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217D" w14:textId="77777777" w:rsidR="00820D9C" w:rsidRPr="00145A0F" w:rsidRDefault="00BC76A1" w:rsidP="00F55C8C">
      <w:pPr>
        <w:pStyle w:val="Heading1"/>
        <w:tabs>
          <w:tab w:val="left" w:pos="252"/>
          <w:tab w:val="left" w:pos="3780"/>
        </w:tabs>
        <w:rPr>
          <w:rFonts w:ascii="Arial Black" w:hAnsi="Arial Black"/>
          <w:b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A992805" wp14:editId="30A10C87">
            <wp:simplePos x="0" y="0"/>
            <wp:positionH relativeFrom="column">
              <wp:posOffset>4469130</wp:posOffset>
            </wp:positionH>
            <wp:positionV relativeFrom="paragraph">
              <wp:posOffset>55245</wp:posOffset>
            </wp:positionV>
            <wp:extent cx="755650" cy="789305"/>
            <wp:effectExtent l="19050" t="0" r="6350" b="0"/>
            <wp:wrapSquare wrapText="bothSides"/>
            <wp:docPr id="92" name="Picture 92" descr="i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s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2D6A602D" wp14:editId="64F85C9C">
            <wp:simplePos x="0" y="0"/>
            <wp:positionH relativeFrom="column">
              <wp:posOffset>-85725</wp:posOffset>
            </wp:positionH>
            <wp:positionV relativeFrom="paragraph">
              <wp:posOffset>16510</wp:posOffset>
            </wp:positionV>
            <wp:extent cx="622935" cy="844550"/>
            <wp:effectExtent l="19050" t="0" r="5715" b="0"/>
            <wp:wrapSquare wrapText="bothSides"/>
            <wp:docPr id="90" name="Picture 9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05E">
        <w:rPr>
          <w:rFonts w:ascii="Arial Black" w:hAnsi="Arial Black"/>
          <w:b/>
          <w:szCs w:val="28"/>
        </w:rPr>
        <w:softHyphen/>
        <w:t xml:space="preserve"> National</w:t>
      </w:r>
      <w:r w:rsidR="00820D9C" w:rsidRPr="00145A0F">
        <w:rPr>
          <w:rFonts w:ascii="Arial Black" w:hAnsi="Arial Black"/>
          <w:b/>
          <w:szCs w:val="28"/>
        </w:rPr>
        <w:t xml:space="preserve"> Remote Sensing </w:t>
      </w:r>
      <w:r w:rsidR="00D86945" w:rsidRPr="00145A0F">
        <w:rPr>
          <w:rFonts w:ascii="Arial Black" w:hAnsi="Arial Black"/>
          <w:b/>
          <w:szCs w:val="28"/>
        </w:rPr>
        <w:t>Centre</w:t>
      </w:r>
    </w:p>
    <w:p w14:paraId="0B29909B" w14:textId="77777777" w:rsidR="00820D9C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0D9C" w:rsidRPr="0069362E">
        <w:rPr>
          <w:rFonts w:ascii="Arial" w:hAnsi="Arial" w:cs="Arial"/>
          <w:b/>
          <w:sz w:val="22"/>
          <w:szCs w:val="22"/>
        </w:rPr>
        <w:t>(</w:t>
      </w:r>
      <w:r w:rsidR="00D86945" w:rsidRPr="0069362E">
        <w:rPr>
          <w:rFonts w:ascii="Arial" w:hAnsi="Arial" w:cs="Arial"/>
          <w:b/>
          <w:sz w:val="22"/>
          <w:szCs w:val="22"/>
        </w:rPr>
        <w:t xml:space="preserve">ISRO, </w:t>
      </w:r>
      <w:r w:rsidR="00820D9C" w:rsidRPr="0069362E">
        <w:rPr>
          <w:rFonts w:ascii="Arial" w:hAnsi="Arial" w:cs="Arial"/>
          <w:b/>
          <w:sz w:val="22"/>
          <w:szCs w:val="22"/>
        </w:rPr>
        <w:t xml:space="preserve">Dept. of Space, Govt. of </w:t>
      </w:r>
      <w:smartTag w:uri="urn:schemas-microsoft-com:office:smarttags" w:element="place">
        <w:smartTag w:uri="urn:schemas-microsoft-com:office:smarttags" w:element="country-region">
          <w:r w:rsidR="00820D9C" w:rsidRPr="0069362E">
            <w:rPr>
              <w:rFonts w:ascii="Arial" w:hAnsi="Arial" w:cs="Arial"/>
              <w:b/>
              <w:sz w:val="22"/>
              <w:szCs w:val="22"/>
            </w:rPr>
            <w:t>India</w:t>
          </w:r>
        </w:smartTag>
      </w:smartTag>
      <w:r w:rsidR="00820D9C" w:rsidRPr="0069362E">
        <w:rPr>
          <w:rFonts w:ascii="Arial" w:hAnsi="Arial" w:cs="Arial"/>
          <w:b/>
          <w:sz w:val="22"/>
          <w:szCs w:val="22"/>
        </w:rPr>
        <w:t>)</w:t>
      </w:r>
      <w:r w:rsidR="00560D8F" w:rsidRPr="00560D8F">
        <w:t xml:space="preserve"> </w:t>
      </w:r>
    </w:p>
    <w:p w14:paraId="549D35C4" w14:textId="77777777"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605E">
        <w:rPr>
          <w:rFonts w:ascii="Arial" w:hAnsi="Arial" w:cs="Arial"/>
          <w:b/>
          <w:sz w:val="22"/>
          <w:szCs w:val="22"/>
        </w:rPr>
        <w:t xml:space="preserve"> 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Balanagar, Hyderabad </w:t>
      </w:r>
      <w:r w:rsidR="0069362E" w:rsidRPr="0069362E">
        <w:rPr>
          <w:rFonts w:ascii="Arial" w:hAnsi="Arial" w:cs="Arial"/>
          <w:b/>
          <w:sz w:val="22"/>
          <w:szCs w:val="22"/>
        </w:rPr>
        <w:t>–</w:t>
      </w:r>
      <w:r w:rsidR="00A0765B" w:rsidRPr="0069362E">
        <w:rPr>
          <w:rFonts w:ascii="Arial" w:hAnsi="Arial" w:cs="Arial"/>
          <w:b/>
          <w:sz w:val="22"/>
          <w:szCs w:val="22"/>
        </w:rPr>
        <w:t xml:space="preserve"> </w:t>
      </w:r>
      <w:r w:rsidR="0069362E" w:rsidRPr="0069362E">
        <w:rPr>
          <w:rFonts w:ascii="Arial" w:hAnsi="Arial" w:cs="Arial"/>
          <w:b/>
          <w:sz w:val="22"/>
          <w:szCs w:val="22"/>
        </w:rPr>
        <w:t>500 037.</w:t>
      </w:r>
    </w:p>
    <w:p w14:paraId="2E248788" w14:textId="77777777" w:rsidR="00A0765B" w:rsidRPr="0069362E" w:rsidRDefault="00736789" w:rsidP="00F55C8C">
      <w:pPr>
        <w:tabs>
          <w:tab w:val="left" w:pos="252"/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</w:rPr>
        <w:sym w:font="Wingdings" w:char="F029"/>
      </w:r>
      <w:r w:rsidR="0069362E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040-2388 4566</w:t>
      </w:r>
      <w:r w:rsidR="008679EA" w:rsidRPr="0069362E">
        <w:rPr>
          <w:rFonts w:ascii="Arial" w:hAnsi="Arial" w:cs="Arial"/>
          <w:b/>
          <w:bCs/>
          <w:sz w:val="20"/>
          <w:szCs w:val="20"/>
          <w:lang w:val="de-DE"/>
        </w:rPr>
        <w:t>/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4567</w:t>
      </w:r>
      <w:r w:rsidR="00DC0D51">
        <w:rPr>
          <w:rFonts w:ascii="Arial" w:hAnsi="Arial" w:cs="Arial"/>
          <w:b/>
          <w:bCs/>
          <w:sz w:val="20"/>
          <w:szCs w:val="20"/>
          <w:lang w:val="de-DE"/>
        </w:rPr>
        <w:t>/4458/4562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 xml:space="preserve">    </w:t>
      </w:r>
    </w:p>
    <w:p w14:paraId="4A703264" w14:textId="77777777" w:rsidR="00A0765B" w:rsidRPr="0069362E" w:rsidRDefault="00736789" w:rsidP="00F55C8C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0765B" w:rsidRPr="0069362E">
        <w:rPr>
          <w:rFonts w:ascii="Arial" w:hAnsi="Arial" w:cs="Arial"/>
          <w:b/>
          <w:bCs/>
          <w:sz w:val="20"/>
          <w:szCs w:val="20"/>
          <w:lang w:val="de-DE"/>
        </w:rPr>
        <w:t>E-mail: training@nrsc.gov.in  web : www.nrsc.gov.in</w:t>
      </w:r>
    </w:p>
    <w:p w14:paraId="4D49F2D4" w14:textId="128431A8" w:rsidR="00A3373F" w:rsidRPr="00777368" w:rsidRDefault="00313D69" w:rsidP="00A3373F">
      <w:pPr>
        <w:tabs>
          <w:tab w:val="left" w:pos="252"/>
          <w:tab w:val="left" w:pos="3780"/>
        </w:tabs>
        <w:jc w:val="center"/>
        <w:rPr>
          <w:rFonts w:ascii="Berlin Sans FB Demi" w:hAnsi="Berlin Sans FB Demi"/>
          <w:b/>
          <w:sz w:val="16"/>
          <w:szCs w:val="16"/>
        </w:rPr>
      </w:pPr>
      <w:r>
        <w:rPr>
          <w:rFonts w:ascii="Berlin Sans FB Demi" w:hAnsi="Berlin Sans FB Dem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5CAB4" wp14:editId="396C8056">
                <wp:simplePos x="0" y="0"/>
                <wp:positionH relativeFrom="column">
                  <wp:posOffset>-733425</wp:posOffset>
                </wp:positionH>
                <wp:positionV relativeFrom="paragraph">
                  <wp:posOffset>38100</wp:posOffset>
                </wp:positionV>
                <wp:extent cx="6515100" cy="0"/>
                <wp:effectExtent l="15240" t="15875" r="13335" b="12700"/>
                <wp:wrapNone/>
                <wp:docPr id="1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F934" id="Line 5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3pt" to="455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" strokeweight="1.5pt"/>
            </w:pict>
          </mc:Fallback>
        </mc:AlternateContent>
      </w:r>
    </w:p>
    <w:p w14:paraId="28F59A51" w14:textId="77777777" w:rsidR="0002672A" w:rsidRPr="00264986" w:rsidRDefault="0002672A" w:rsidP="002C62D1">
      <w:pPr>
        <w:tabs>
          <w:tab w:val="left" w:pos="252"/>
          <w:tab w:val="left" w:pos="3780"/>
        </w:tabs>
        <w:spacing w:after="60"/>
        <w:jc w:val="center"/>
        <w:rPr>
          <w:rFonts w:ascii="Arial" w:hAnsi="Arial" w:cs="Arial"/>
          <w:b/>
          <w:sz w:val="2"/>
          <w:szCs w:val="2"/>
        </w:rPr>
      </w:pPr>
    </w:p>
    <w:p w14:paraId="712DCD18" w14:textId="77777777" w:rsidR="00EB3B39" w:rsidRPr="00777368" w:rsidRDefault="00E9099F" w:rsidP="005E4B41">
      <w:pPr>
        <w:ind w:left="-180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       </w:t>
      </w:r>
      <w:r w:rsidR="00794D79">
        <w:rPr>
          <w:rFonts w:ascii="Tahoma" w:hAnsi="Tahoma" w:cs="Tahoma"/>
          <w:b/>
          <w:sz w:val="22"/>
          <w:szCs w:val="22"/>
        </w:rPr>
        <w:t xml:space="preserve"> </w:t>
      </w:r>
      <w:r w:rsidR="00EB3B39" w:rsidRPr="006967A2">
        <w:rPr>
          <w:rFonts w:ascii="Tahoma" w:hAnsi="Tahoma" w:cs="Tahoma"/>
          <w:b/>
          <w:sz w:val="22"/>
          <w:szCs w:val="22"/>
        </w:rPr>
        <w:t xml:space="preserve"> </w:t>
      </w:r>
      <w:r w:rsidR="005119EA">
        <w:rPr>
          <w:rFonts w:ascii="Tahoma" w:hAnsi="Tahoma" w:cs="Tahoma"/>
          <w:b/>
          <w:sz w:val="22"/>
          <w:szCs w:val="22"/>
        </w:rPr>
        <w:t xml:space="preserve">      </w:t>
      </w:r>
      <w:r w:rsidR="0078393E">
        <w:rPr>
          <w:rFonts w:ascii="Tahoma" w:hAnsi="Tahoma" w:cs="Tahoma"/>
          <w:b/>
          <w:sz w:val="22"/>
          <w:szCs w:val="22"/>
        </w:rPr>
        <w:t xml:space="preserve">   </w:t>
      </w:r>
      <w:r w:rsidR="00EB3B39" w:rsidRPr="007F20A5">
        <w:rPr>
          <w:rFonts w:ascii="Tahoma" w:hAnsi="Tahoma" w:cs="Tahoma"/>
          <w:b/>
          <w:sz w:val="20"/>
          <w:szCs w:val="20"/>
        </w:rPr>
        <w:t>ANNE</w:t>
      </w:r>
      <w:r w:rsidR="00794D79" w:rsidRPr="007F20A5">
        <w:rPr>
          <w:rFonts w:ascii="Tahoma" w:hAnsi="Tahoma" w:cs="Tahoma"/>
          <w:b/>
          <w:sz w:val="20"/>
          <w:szCs w:val="20"/>
        </w:rPr>
        <w:t>XURE</w:t>
      </w:r>
      <w:r w:rsidR="00EB3B39" w:rsidRPr="007F20A5">
        <w:rPr>
          <w:rFonts w:ascii="Tahoma" w:hAnsi="Tahoma" w:cs="Tahoma"/>
          <w:b/>
          <w:sz w:val="20"/>
          <w:szCs w:val="20"/>
        </w:rPr>
        <w:t xml:space="preserve"> </w:t>
      </w:r>
      <w:r w:rsidR="00794D79" w:rsidRPr="007F20A5">
        <w:rPr>
          <w:rFonts w:ascii="Tahoma" w:hAnsi="Tahoma" w:cs="Tahoma"/>
          <w:b/>
          <w:sz w:val="20"/>
          <w:szCs w:val="20"/>
        </w:rPr>
        <w:t>-I</w:t>
      </w:r>
      <w:r w:rsidR="00EB3B39" w:rsidRPr="006967A2">
        <w:rPr>
          <w:rFonts w:ascii="Tahoma" w:hAnsi="Tahoma" w:cs="Tahoma"/>
          <w:sz w:val="22"/>
          <w:szCs w:val="22"/>
        </w:rPr>
        <w:t xml:space="preserve">   </w:t>
      </w:r>
    </w:p>
    <w:p w14:paraId="0522105A" w14:textId="1DE991D0" w:rsidR="00EB3B39" w:rsidRPr="0069362E" w:rsidRDefault="00313D69" w:rsidP="0069362E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E22CD" wp14:editId="014A63F6">
                <wp:simplePos x="0" y="0"/>
                <wp:positionH relativeFrom="column">
                  <wp:posOffset>-106045</wp:posOffset>
                </wp:positionH>
                <wp:positionV relativeFrom="paragraph">
                  <wp:posOffset>29845</wp:posOffset>
                </wp:positionV>
                <wp:extent cx="5445125" cy="258445"/>
                <wp:effectExtent l="13970" t="13970" r="8255" b="1333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58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A30F" w14:textId="77777777" w:rsidR="00EB3B39" w:rsidRPr="0078393E" w:rsidRDefault="00777368" w:rsidP="00777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IN"/>
                              </w:rPr>
                            </w:pPr>
                            <w:r w:rsidRPr="0078393E">
                              <w:rPr>
                                <w:rFonts w:ascii="Arial" w:hAnsi="Arial" w:cs="Arial"/>
                                <w:b/>
                                <w:lang w:val="en-IN"/>
                              </w:rPr>
                              <w:t>Cours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E22C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8.35pt;margin-top:2.35pt;width:428.75pt;height:2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" fillcolor="black" strokecolor="white">
                <v:textbox>
                  <w:txbxContent>
                    <w:p w14:paraId="1F2CA30F" w14:textId="77777777" w:rsidR="00EB3B39" w:rsidRPr="0078393E" w:rsidRDefault="00777368" w:rsidP="00777368">
                      <w:pPr>
                        <w:jc w:val="center"/>
                        <w:rPr>
                          <w:rFonts w:ascii="Arial" w:hAnsi="Arial" w:cs="Arial"/>
                          <w:b/>
                          <w:lang w:val="en-IN"/>
                        </w:rPr>
                      </w:pPr>
                      <w:r w:rsidRPr="0078393E">
                        <w:rPr>
                          <w:rFonts w:ascii="Arial" w:hAnsi="Arial" w:cs="Arial"/>
                          <w:b/>
                          <w:lang w:val="en-IN"/>
                        </w:rPr>
                        <w:t>Course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6D9FF47" w14:textId="77777777" w:rsidR="00EB3B39" w:rsidRDefault="00EB3B39" w:rsidP="00EB3B39">
      <w:pPr>
        <w:rPr>
          <w:rFonts w:ascii="Tahoma" w:hAnsi="Tahoma" w:cs="Tahoma"/>
          <w:sz w:val="22"/>
          <w:szCs w:val="22"/>
        </w:rPr>
      </w:pPr>
    </w:p>
    <w:p w14:paraId="7422EB35" w14:textId="77777777" w:rsidR="00777368" w:rsidRPr="005119EA" w:rsidRDefault="00777368" w:rsidP="00EB3B39">
      <w:pPr>
        <w:rPr>
          <w:rFonts w:ascii="Arial Narrow" w:hAnsi="Arial Narrow" w:cs="Tahoma"/>
          <w:sz w:val="10"/>
          <w:szCs w:val="10"/>
        </w:rPr>
      </w:pPr>
    </w:p>
    <w:p w14:paraId="7AA634BB" w14:textId="34F4840E" w:rsidR="00C3266A" w:rsidRDefault="00EB3B39" w:rsidP="00C3266A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Application for </w:t>
      </w:r>
      <w:r w:rsidR="00C97B86">
        <w:rPr>
          <w:rFonts w:ascii="Arial" w:hAnsi="Arial" w:cs="Arial"/>
          <w:sz w:val="22"/>
          <w:szCs w:val="22"/>
        </w:rPr>
        <w:t>T</w:t>
      </w:r>
      <w:r w:rsidR="00CC2CFC" w:rsidRPr="00E71F0D">
        <w:rPr>
          <w:rFonts w:ascii="Arial" w:hAnsi="Arial" w:cs="Arial"/>
          <w:sz w:val="22"/>
          <w:szCs w:val="22"/>
        </w:rPr>
        <w:t>raining</w:t>
      </w:r>
      <w:r w:rsidRPr="00E71F0D">
        <w:rPr>
          <w:rFonts w:ascii="Arial" w:hAnsi="Arial" w:cs="Arial"/>
          <w:sz w:val="22"/>
          <w:szCs w:val="22"/>
        </w:rPr>
        <w:t xml:space="preserve"> </w:t>
      </w:r>
      <w:r w:rsidR="00C97B86">
        <w:rPr>
          <w:rFonts w:ascii="Arial" w:hAnsi="Arial" w:cs="Arial"/>
          <w:sz w:val="22"/>
          <w:szCs w:val="22"/>
        </w:rPr>
        <w:t>Programme</w:t>
      </w:r>
      <w:r w:rsidR="00936293">
        <w:rPr>
          <w:rFonts w:ascii="Arial" w:hAnsi="Arial" w:cs="Arial"/>
          <w:sz w:val="22"/>
          <w:szCs w:val="22"/>
        </w:rPr>
        <w:t xml:space="preserve"> name   </w:t>
      </w:r>
      <w:r w:rsidR="00777368" w:rsidRPr="00E71F0D">
        <w:rPr>
          <w:rFonts w:ascii="Arial" w:hAnsi="Arial" w:cs="Arial"/>
          <w:sz w:val="22"/>
          <w:szCs w:val="22"/>
        </w:rPr>
        <w:t xml:space="preserve">:  </w:t>
      </w:r>
      <w:r w:rsidR="00C3266A">
        <w:rPr>
          <w:rFonts w:ascii="Arial" w:hAnsi="Arial" w:cs="Arial"/>
          <w:sz w:val="22"/>
          <w:szCs w:val="22"/>
        </w:rPr>
        <w:t xml:space="preserve"> </w:t>
      </w:r>
    </w:p>
    <w:p w14:paraId="5541DA1A" w14:textId="77777777" w:rsidR="00EB3B39" w:rsidRPr="00E71F0D" w:rsidRDefault="00C3266A" w:rsidP="00D44743">
      <w:pPr>
        <w:tabs>
          <w:tab w:val="left" w:pos="3780"/>
          <w:tab w:val="left" w:pos="405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14:paraId="5A58EE23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1. Name of the sponsoring organiz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14:paraId="20B494A0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14:paraId="4AB684C8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2. Address of the office you are working in </w:t>
      </w:r>
      <w:r w:rsidRPr="00E71F0D">
        <w:rPr>
          <w:rFonts w:ascii="Arial" w:hAnsi="Arial" w:cs="Arial"/>
          <w:sz w:val="22"/>
          <w:szCs w:val="22"/>
        </w:rPr>
        <w:tab/>
        <w:t>:</w:t>
      </w:r>
    </w:p>
    <w:p w14:paraId="5710D182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  (with </w:t>
      </w:r>
      <w:r w:rsidRPr="00E71F0D">
        <w:rPr>
          <w:rFonts w:ascii="Arial" w:hAnsi="Arial" w:cs="Arial"/>
          <w:b/>
          <w:i/>
          <w:sz w:val="22"/>
          <w:szCs w:val="22"/>
        </w:rPr>
        <w:t>e-mail</w:t>
      </w:r>
      <w:r w:rsidRPr="00E71F0D">
        <w:rPr>
          <w:rFonts w:ascii="Arial" w:hAnsi="Arial" w:cs="Arial"/>
          <w:b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>and fax/telephone numbers)</w:t>
      </w:r>
    </w:p>
    <w:p w14:paraId="3B4254CC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14:paraId="7ABBF783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3. Name of the candidate &amp; designation</w:t>
      </w: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14:paraId="181361E4" w14:textId="77777777" w:rsidR="00EB3B39" w:rsidRPr="00E71F0D" w:rsidRDefault="00EB3B39" w:rsidP="00D44743">
      <w:pPr>
        <w:pStyle w:val="Header"/>
        <w:tabs>
          <w:tab w:val="clear" w:pos="4320"/>
          <w:tab w:val="clear" w:pos="8640"/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14:paraId="3A9F20B3" w14:textId="77777777" w:rsidR="00E42543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4. Address for correspondence</w:t>
      </w:r>
      <w:r w:rsidR="00E42543" w:rsidRPr="00E71F0D">
        <w:rPr>
          <w:rFonts w:ascii="Arial" w:hAnsi="Arial" w:cs="Arial"/>
          <w:sz w:val="22"/>
          <w:szCs w:val="22"/>
        </w:rPr>
        <w:t xml:space="preserve"> </w:t>
      </w:r>
      <w:r w:rsidR="00936293">
        <w:rPr>
          <w:rFonts w:ascii="Arial" w:hAnsi="Arial" w:cs="Arial"/>
          <w:sz w:val="22"/>
          <w:szCs w:val="22"/>
        </w:rPr>
        <w:tab/>
        <w:t xml:space="preserve">     :</w:t>
      </w:r>
    </w:p>
    <w:p w14:paraId="05B647B3" w14:textId="77777777" w:rsidR="00936293" w:rsidRPr="00E71F0D" w:rsidRDefault="00936293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14:paraId="3CE95B3F" w14:textId="77777777" w:rsidR="00EB3B39" w:rsidRPr="00E71F0D" w:rsidRDefault="00151597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14:paraId="5F5E42B9" w14:textId="77777777"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ab/>
        <w:t>E-mail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  <w:r w:rsidRPr="00E71F0D">
        <w:rPr>
          <w:rFonts w:ascii="Arial" w:hAnsi="Arial" w:cs="Arial"/>
          <w:sz w:val="22"/>
          <w:szCs w:val="22"/>
        </w:rPr>
        <w:tab/>
      </w:r>
    </w:p>
    <w:p w14:paraId="3E328DF2" w14:textId="77777777" w:rsidR="00E42543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>Fax No.</w:t>
      </w:r>
      <w:r w:rsidRPr="00E71F0D">
        <w:rPr>
          <w:rFonts w:ascii="Arial" w:hAnsi="Arial" w:cs="Arial"/>
          <w:sz w:val="22"/>
          <w:szCs w:val="22"/>
        </w:rPr>
        <w:tab/>
        <w:t xml:space="preserve">   </w:t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14:paraId="347C557B" w14:textId="77777777" w:rsidR="00225878" w:rsidRPr="00E71F0D" w:rsidRDefault="00E42543" w:rsidP="00867719">
      <w:pPr>
        <w:tabs>
          <w:tab w:val="left" w:pos="2520"/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 </w:t>
      </w:r>
      <w:r w:rsidRPr="00E71F0D">
        <w:rPr>
          <w:rFonts w:ascii="Arial" w:hAnsi="Arial" w:cs="Arial"/>
          <w:sz w:val="22"/>
          <w:szCs w:val="22"/>
        </w:rPr>
        <w:tab/>
        <w:t xml:space="preserve">Mobile No.     </w:t>
      </w:r>
      <w:r w:rsidR="00936293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14:paraId="20E81DFC" w14:textId="77777777" w:rsidR="00225878" w:rsidRPr="00E71F0D" w:rsidRDefault="00225878" w:rsidP="00867719">
      <w:pPr>
        <w:tabs>
          <w:tab w:val="left" w:pos="3780"/>
          <w:tab w:val="left" w:pos="4050"/>
        </w:tabs>
        <w:spacing w:line="276" w:lineRule="auto"/>
        <w:ind w:left="-187"/>
        <w:rPr>
          <w:rFonts w:ascii="Arial" w:hAnsi="Arial" w:cs="Arial"/>
          <w:sz w:val="22"/>
          <w:szCs w:val="22"/>
        </w:rPr>
      </w:pPr>
    </w:p>
    <w:p w14:paraId="03D31F46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5. Age</w:t>
      </w:r>
      <w:r w:rsidR="007D1632" w:rsidRPr="00E71F0D">
        <w:rPr>
          <w:rFonts w:ascii="Arial" w:hAnsi="Arial" w:cs="Arial"/>
          <w:sz w:val="22"/>
          <w:szCs w:val="22"/>
        </w:rPr>
        <w:t xml:space="preserve"> </w:t>
      </w:r>
      <w:r w:rsidR="001E77ED" w:rsidRPr="00E71F0D">
        <w:rPr>
          <w:rFonts w:ascii="Arial" w:hAnsi="Arial" w:cs="Arial"/>
          <w:sz w:val="22"/>
          <w:szCs w:val="22"/>
        </w:rPr>
        <w:t>&amp; Nationality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Pr="00E71F0D">
        <w:rPr>
          <w:rFonts w:ascii="Arial" w:hAnsi="Arial" w:cs="Arial"/>
          <w:sz w:val="22"/>
          <w:szCs w:val="22"/>
        </w:rPr>
        <w:t>:</w:t>
      </w:r>
    </w:p>
    <w:p w14:paraId="556361EC" w14:textId="77777777" w:rsidR="00EB3B39" w:rsidRPr="00E71F0D" w:rsidRDefault="00EB3B39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</w:p>
    <w:p w14:paraId="60B07BFD" w14:textId="77777777" w:rsidR="00EB3B39" w:rsidRPr="00E71F0D" w:rsidRDefault="007F20A5" w:rsidP="00D44743">
      <w:pPr>
        <w:tabs>
          <w:tab w:val="left" w:pos="3780"/>
          <w:tab w:val="left" w:pos="4050"/>
        </w:tabs>
        <w:spacing w:line="180" w:lineRule="exact"/>
        <w:ind w:left="-187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6</w:t>
      </w:r>
      <w:r w:rsidR="00EB3B39" w:rsidRPr="00E71F0D">
        <w:rPr>
          <w:rFonts w:ascii="Arial" w:hAnsi="Arial" w:cs="Arial"/>
          <w:sz w:val="22"/>
          <w:szCs w:val="22"/>
        </w:rPr>
        <w:t>. Educat</w:t>
      </w:r>
      <w:r w:rsidR="00151597" w:rsidRPr="00E71F0D">
        <w:rPr>
          <w:rFonts w:ascii="Arial" w:hAnsi="Arial" w:cs="Arial"/>
          <w:sz w:val="22"/>
          <w:szCs w:val="22"/>
        </w:rPr>
        <w:t>ional qualifications</w:t>
      </w:r>
      <w:r w:rsidR="00151597" w:rsidRPr="00E71F0D">
        <w:rPr>
          <w:rFonts w:ascii="Arial" w:hAnsi="Arial" w:cs="Arial"/>
          <w:sz w:val="22"/>
          <w:szCs w:val="22"/>
        </w:rPr>
        <w:tab/>
      </w:r>
      <w:r w:rsidR="00D44743" w:rsidRPr="00E71F0D">
        <w:rPr>
          <w:rFonts w:ascii="Arial" w:hAnsi="Arial" w:cs="Arial"/>
          <w:sz w:val="22"/>
          <w:szCs w:val="22"/>
        </w:rPr>
        <w:tab/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14:paraId="6D919045" w14:textId="77777777" w:rsidR="00C36F0A" w:rsidRPr="00E563DC" w:rsidRDefault="00C36F0A" w:rsidP="0069362E">
      <w:pPr>
        <w:tabs>
          <w:tab w:val="left" w:pos="3780"/>
        </w:tabs>
        <w:spacing w:line="180" w:lineRule="exact"/>
        <w:ind w:left="-180"/>
        <w:rPr>
          <w:rFonts w:ascii="Arial" w:hAnsi="Arial" w:cs="Arial"/>
          <w:sz w:val="10"/>
          <w:szCs w:val="10"/>
        </w:rPr>
      </w:pPr>
    </w:p>
    <w:p w14:paraId="04588E79" w14:textId="353B030F" w:rsidR="00C36F0A" w:rsidRDefault="00313D69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" w:hAnsi="Arial" w:cs="Arial"/>
          <w:noProof/>
          <w:sz w:val="10"/>
          <w:szCs w:val="10"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C9C9EB" wp14:editId="4859B9D5">
                <wp:simplePos x="0" y="0"/>
                <wp:positionH relativeFrom="column">
                  <wp:posOffset>589280</wp:posOffset>
                </wp:positionH>
                <wp:positionV relativeFrom="paragraph">
                  <wp:posOffset>-2540</wp:posOffset>
                </wp:positionV>
                <wp:extent cx="3841750" cy="850900"/>
                <wp:effectExtent l="13970" t="13335" r="11430" b="12065"/>
                <wp:wrapNone/>
                <wp:docPr id="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850900"/>
                          <a:chOff x="2070" y="9072"/>
                          <a:chExt cx="6050" cy="1340"/>
                        </a:xfrm>
                      </wpg:grpSpPr>
                      <wps:wsp>
                        <wps:cNvPr id="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2070" y="9072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820" y="9082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550" y="9082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8120" y="9082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010" y="9082"/>
                            <a:ext cx="0" cy="13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04279" id="Group 89" o:spid="_x0000_s1026" style="position:absolute;margin-left:46.4pt;margin-top:-.2pt;width:302.5pt;height:67pt;z-index:251655168" coordorigin="2070,9072" coordsize="6050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27" type="#_x0000_t32" style="position:absolute;left:2070;top:9072;width:0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ZYxAAAANoAAAAPAAAAZHJzL2Rvd25yZXYueG1sRI9Pa8JA&#10;FMTvQr/D8gq96UZB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KzGhljEAAAA2gAAAA8A&#10;AAAAAAAAAAAAAAAABwIAAGRycy9kb3ducmV2LnhtbFBLBQYAAAAAAwADALcAAAD4AgAAAAA=&#10;" strokeweight=".25pt"/>
                <v:shape id="AutoShape 75" o:spid="_x0000_s1028" type="#_x0000_t32" style="position:absolute;left:3820;top:9082;width:0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" strokeweight=".25pt"/>
                <v:shape id="AutoShape 78" o:spid="_x0000_s1029" type="#_x0000_t32" style="position:absolute;left:6550;top:9082;width:0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" strokeweight=".25pt"/>
                <v:shape id="AutoShape 85" o:spid="_x0000_s1030" type="#_x0000_t32" style="position:absolute;left:8120;top:9082;width:0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" strokeweight=".25pt"/>
                <v:shape id="AutoShape 86" o:spid="_x0000_s1031" type="#_x0000_t32" style="position:absolute;left:5010;top:9082;width:0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" strokeweight=".25pt"/>
              </v:group>
            </w:pict>
          </mc:Fallback>
        </mc:AlternateContent>
      </w:r>
      <w:r w:rsidR="00C36F0A">
        <w:rPr>
          <w:rFonts w:ascii="Arial Narrow" w:hAnsi="Arial Narrow" w:cs="Arial"/>
          <w:b/>
          <w:sz w:val="18"/>
          <w:szCs w:val="18"/>
        </w:rPr>
        <w:t xml:space="preserve">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Degre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  <w:t>University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C36F0A" w:rsidRPr="00C36F0A">
        <w:rPr>
          <w:rFonts w:ascii="Arial Narrow" w:hAnsi="Arial Narrow" w:cs="Arial"/>
          <w:b/>
          <w:sz w:val="18"/>
          <w:szCs w:val="18"/>
        </w:rPr>
        <w:t>Year of passing</w:t>
      </w:r>
      <w:r w:rsid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Subjects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3C2CA1">
        <w:rPr>
          <w:rFonts w:ascii="Arial Narrow" w:hAnsi="Arial Narrow" w:cs="Arial"/>
          <w:b/>
          <w:sz w:val="18"/>
          <w:szCs w:val="18"/>
        </w:rPr>
        <w:tab/>
      </w:r>
      <w:r w:rsidR="00E563DC">
        <w:rPr>
          <w:rFonts w:ascii="Arial Narrow" w:hAnsi="Arial Narrow" w:cs="Arial"/>
          <w:b/>
          <w:sz w:val="18"/>
          <w:szCs w:val="18"/>
        </w:rPr>
        <w:t xml:space="preserve"> </w:t>
      </w:r>
      <w:r w:rsidR="00C36F0A" w:rsidRPr="00C36F0A">
        <w:rPr>
          <w:rFonts w:ascii="Arial Narrow" w:hAnsi="Arial Narrow" w:cs="Arial"/>
          <w:b/>
          <w:sz w:val="18"/>
          <w:szCs w:val="18"/>
        </w:rPr>
        <w:t>Aggregate</w:t>
      </w:r>
      <w:r w:rsidR="00C36F0A" w:rsidRPr="00C36F0A">
        <w:rPr>
          <w:rFonts w:ascii="Arial Narrow" w:hAnsi="Arial Narrow" w:cs="Arial"/>
          <w:b/>
          <w:sz w:val="18"/>
          <w:szCs w:val="18"/>
        </w:rPr>
        <w:tab/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3C2CA1">
        <w:rPr>
          <w:rFonts w:ascii="Arial Narrow" w:hAnsi="Arial Narrow" w:cs="Arial"/>
          <w:b/>
          <w:sz w:val="18"/>
          <w:szCs w:val="18"/>
        </w:rPr>
        <w:t xml:space="preserve">  </w:t>
      </w:r>
      <w:r w:rsidR="005119EA">
        <w:rPr>
          <w:rFonts w:ascii="Arial Narrow" w:hAnsi="Arial Narrow" w:cs="Arial"/>
          <w:b/>
          <w:sz w:val="18"/>
          <w:szCs w:val="18"/>
        </w:rPr>
        <w:t xml:space="preserve">  </w:t>
      </w:r>
      <w:r w:rsidR="00C36F0A" w:rsidRPr="00C36F0A">
        <w:rPr>
          <w:rFonts w:ascii="Arial Narrow" w:hAnsi="Arial Narrow" w:cs="Arial"/>
          <w:b/>
          <w:sz w:val="18"/>
          <w:szCs w:val="18"/>
        </w:rPr>
        <w:t>Division</w:t>
      </w:r>
    </w:p>
    <w:p w14:paraId="545E5E8B" w14:textId="77777777" w:rsidR="00FC362B" w:rsidRDefault="00CC2CFC" w:rsidP="0069362E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CCCCCC"/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% of marks</w:t>
      </w:r>
      <w:r w:rsidR="00FC362B">
        <w:rPr>
          <w:rFonts w:ascii="Arial Narrow" w:hAnsi="Arial Narrow" w:cs="Arial"/>
          <w:b/>
          <w:sz w:val="18"/>
          <w:szCs w:val="18"/>
        </w:rPr>
        <w:tab/>
      </w:r>
    </w:p>
    <w:p w14:paraId="435DE93D" w14:textId="77777777"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14:paraId="04C9B4D6" w14:textId="77777777" w:rsidR="00FC362B" w:rsidRDefault="0068781F" w:rsidP="0068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</w:p>
    <w:p w14:paraId="492B29E4" w14:textId="77777777"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14:paraId="17F2F9DB" w14:textId="77777777" w:rsidR="00FC362B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14:paraId="5F67FADB" w14:textId="77777777" w:rsidR="00FC362B" w:rsidRPr="00C36F0A" w:rsidRDefault="00FC362B" w:rsidP="0069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180" w:lineRule="exact"/>
        <w:ind w:left="-180"/>
        <w:rPr>
          <w:rFonts w:ascii="Arial Narrow" w:hAnsi="Arial Narrow" w:cs="Arial"/>
          <w:b/>
          <w:sz w:val="18"/>
          <w:szCs w:val="18"/>
        </w:rPr>
      </w:pPr>
    </w:p>
    <w:p w14:paraId="330F9B85" w14:textId="77777777" w:rsidR="005119EA" w:rsidRDefault="005119EA" w:rsidP="0069362E">
      <w:pPr>
        <w:spacing w:line="180" w:lineRule="exact"/>
        <w:ind w:left="-360" w:firstLine="180"/>
        <w:rPr>
          <w:rFonts w:ascii="Arial" w:hAnsi="Arial" w:cs="Arial"/>
          <w:sz w:val="10"/>
          <w:szCs w:val="10"/>
        </w:rPr>
      </w:pPr>
    </w:p>
    <w:p w14:paraId="78CE0FBC" w14:textId="77777777" w:rsidR="00A07702" w:rsidRDefault="002D4756" w:rsidP="00406F84">
      <w:pPr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3E9802" w14:textId="77777777" w:rsidR="00EB3B39" w:rsidRPr="00E71F0D" w:rsidRDefault="0020299D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B3B39" w:rsidRPr="00E71F0D">
        <w:rPr>
          <w:rFonts w:ascii="Arial" w:hAnsi="Arial" w:cs="Arial"/>
          <w:sz w:val="22"/>
          <w:szCs w:val="22"/>
        </w:rPr>
        <w:t>. Experience:</w:t>
      </w:r>
    </w:p>
    <w:p w14:paraId="405A502E" w14:textId="77777777" w:rsidR="00EB3B39" w:rsidRPr="00E71F0D" w:rsidRDefault="00EB3B39" w:rsidP="0069362E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14:paraId="63C2CB2D" w14:textId="77777777"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>a) In the field of specialization:</w:t>
      </w:r>
    </w:p>
    <w:p w14:paraId="42F96EB7" w14:textId="77777777"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14:paraId="7619357F" w14:textId="77777777"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 w:rsidRPr="00E71F0D">
        <w:rPr>
          <w:rFonts w:ascii="Arial" w:hAnsi="Arial" w:cs="Arial"/>
          <w:sz w:val="22"/>
          <w:szCs w:val="22"/>
        </w:rPr>
        <w:t xml:space="preserve">b) In </w:t>
      </w:r>
      <w:r w:rsidR="00DC0D51">
        <w:rPr>
          <w:rFonts w:ascii="Arial" w:hAnsi="Arial" w:cs="Arial"/>
          <w:sz w:val="22"/>
          <w:szCs w:val="22"/>
        </w:rPr>
        <w:t>R</w:t>
      </w:r>
      <w:r w:rsidRPr="00E71F0D">
        <w:rPr>
          <w:rFonts w:ascii="Arial" w:hAnsi="Arial" w:cs="Arial"/>
          <w:sz w:val="22"/>
          <w:szCs w:val="22"/>
        </w:rPr>
        <w:t>emote sensing/</w:t>
      </w:r>
      <w:r w:rsidR="00DC0D51">
        <w:rPr>
          <w:rFonts w:ascii="Arial" w:hAnsi="Arial" w:cs="Arial"/>
          <w:sz w:val="22"/>
          <w:szCs w:val="22"/>
        </w:rPr>
        <w:t>D</w:t>
      </w:r>
      <w:r w:rsidRPr="00E71F0D">
        <w:rPr>
          <w:rFonts w:ascii="Arial" w:hAnsi="Arial" w:cs="Arial"/>
          <w:sz w:val="22"/>
          <w:szCs w:val="22"/>
        </w:rPr>
        <w:t>igital analysis/GIS:</w:t>
      </w:r>
    </w:p>
    <w:p w14:paraId="4026533B" w14:textId="77777777" w:rsidR="00EB3B39" w:rsidRPr="00E71F0D" w:rsidRDefault="00EB3B39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14:paraId="1953CF49" w14:textId="77777777" w:rsidR="00EB3B39" w:rsidRDefault="00C87D2F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21C5B">
        <w:rPr>
          <w:rFonts w:ascii="Arial" w:hAnsi="Arial" w:cs="Arial"/>
          <w:sz w:val="22"/>
          <w:szCs w:val="22"/>
        </w:rPr>
        <w:t>In using Computers</w:t>
      </w:r>
      <w:r w:rsidR="00EB3B39" w:rsidRPr="00E71F0D">
        <w:rPr>
          <w:rFonts w:ascii="Arial" w:hAnsi="Arial" w:cs="Arial"/>
          <w:sz w:val="22"/>
          <w:szCs w:val="22"/>
        </w:rPr>
        <w:t>:</w:t>
      </w:r>
    </w:p>
    <w:p w14:paraId="3F43D69F" w14:textId="77777777" w:rsidR="002D4756" w:rsidRPr="00E71F0D" w:rsidRDefault="002D4756" w:rsidP="0069362E">
      <w:pPr>
        <w:spacing w:line="180" w:lineRule="exact"/>
        <w:ind w:left="-180" w:firstLine="360"/>
        <w:rPr>
          <w:rFonts w:ascii="Arial" w:hAnsi="Arial" w:cs="Arial"/>
          <w:sz w:val="22"/>
          <w:szCs w:val="22"/>
        </w:rPr>
      </w:pPr>
    </w:p>
    <w:p w14:paraId="288D66F5" w14:textId="77777777" w:rsidR="007918C4" w:rsidRPr="00E71F0D" w:rsidRDefault="007918C4" w:rsidP="009967EB">
      <w:pPr>
        <w:spacing w:line="180" w:lineRule="exact"/>
        <w:rPr>
          <w:rFonts w:ascii="Arial" w:hAnsi="Arial" w:cs="Arial"/>
          <w:sz w:val="22"/>
          <w:szCs w:val="22"/>
        </w:rPr>
      </w:pPr>
    </w:p>
    <w:p w14:paraId="53B38CA2" w14:textId="77777777" w:rsidR="00203C29" w:rsidRDefault="0020299D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3B39" w:rsidRPr="00E71F0D">
        <w:rPr>
          <w:rFonts w:ascii="Arial" w:hAnsi="Arial" w:cs="Arial"/>
          <w:sz w:val="22"/>
          <w:szCs w:val="22"/>
        </w:rPr>
        <w:t xml:space="preserve">. </w:t>
      </w:r>
      <w:r w:rsidR="00CC2CFC" w:rsidRPr="00E71F0D">
        <w:rPr>
          <w:rFonts w:ascii="Arial" w:hAnsi="Arial" w:cs="Arial"/>
          <w:sz w:val="22"/>
          <w:szCs w:val="22"/>
        </w:rPr>
        <w:t>Likely assignment after undergoing training:</w:t>
      </w:r>
    </w:p>
    <w:p w14:paraId="2A271592" w14:textId="77777777" w:rsidR="00273695" w:rsidRPr="00E71F0D" w:rsidRDefault="00273695" w:rsidP="00060730">
      <w:pPr>
        <w:spacing w:line="180" w:lineRule="exact"/>
        <w:ind w:left="-360" w:firstLine="180"/>
        <w:rPr>
          <w:rFonts w:ascii="Arial" w:hAnsi="Arial" w:cs="Arial"/>
          <w:sz w:val="22"/>
          <w:szCs w:val="22"/>
        </w:rPr>
      </w:pPr>
    </w:p>
    <w:p w14:paraId="3873390A" w14:textId="77777777" w:rsidR="00273695" w:rsidRDefault="00273695" w:rsidP="00273695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14:paraId="375FF48C" w14:textId="77777777" w:rsidR="0020299D" w:rsidRPr="00E71F0D" w:rsidRDefault="00273695" w:rsidP="00C3266A">
      <w:pPr>
        <w:spacing w:line="360" w:lineRule="auto"/>
        <w:ind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735765F" w14:textId="2C37BE1F" w:rsidR="00BB6850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14:paraId="71857583" w14:textId="77777777" w:rsidR="00D35061" w:rsidRPr="00E71F0D" w:rsidRDefault="00D35061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14:paraId="590B20B5" w14:textId="77777777" w:rsidR="00BB6850" w:rsidRDefault="00BB6850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14:paraId="1AF2A5E2" w14:textId="77777777" w:rsidR="009967EB" w:rsidRPr="00E71F0D" w:rsidRDefault="009967EB" w:rsidP="00A670E2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p w14:paraId="69D298AE" w14:textId="77777777" w:rsidR="002B1B3B" w:rsidRPr="00E71F0D" w:rsidRDefault="00CC2CFC" w:rsidP="0069362E">
      <w:pPr>
        <w:spacing w:line="180" w:lineRule="exact"/>
        <w:ind w:left="-360" w:firstLine="180"/>
        <w:rPr>
          <w:rFonts w:ascii="Arial" w:hAnsi="Arial" w:cs="Arial"/>
          <w:b/>
          <w:sz w:val="22"/>
          <w:szCs w:val="22"/>
        </w:rPr>
      </w:pPr>
      <w:r w:rsidRPr="00E71F0D">
        <w:rPr>
          <w:rFonts w:ascii="Arial" w:hAnsi="Arial" w:cs="Arial"/>
          <w:b/>
          <w:sz w:val="22"/>
          <w:szCs w:val="22"/>
        </w:rPr>
        <w:t xml:space="preserve">   </w:t>
      </w:r>
      <w:r w:rsidR="002B1B3B" w:rsidRPr="00E71F0D">
        <w:rPr>
          <w:rFonts w:ascii="Arial" w:hAnsi="Arial" w:cs="Arial"/>
          <w:b/>
          <w:sz w:val="22"/>
          <w:szCs w:val="22"/>
        </w:rPr>
        <w:t>Date &amp; Place</w:t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</w:r>
      <w:r w:rsidR="002B1B3B" w:rsidRPr="00E71F0D">
        <w:rPr>
          <w:rFonts w:ascii="Arial" w:hAnsi="Arial" w:cs="Arial"/>
          <w:b/>
          <w:sz w:val="22"/>
          <w:szCs w:val="22"/>
        </w:rPr>
        <w:tab/>
        <w:t>Signature</w:t>
      </w:r>
    </w:p>
    <w:p w14:paraId="4F383349" w14:textId="77777777" w:rsidR="00E3341C" w:rsidRDefault="00E3341C" w:rsidP="00EB3B39">
      <w:pPr>
        <w:tabs>
          <w:tab w:val="left" w:pos="90"/>
          <w:tab w:val="left" w:pos="6870"/>
          <w:tab w:val="right" w:pos="8640"/>
        </w:tabs>
        <w:jc w:val="right"/>
        <w:rPr>
          <w:rFonts w:ascii="Arial" w:hAnsi="Arial" w:cs="Arial"/>
          <w:b/>
          <w:sz w:val="20"/>
          <w:szCs w:val="20"/>
          <w:lang w:val="fr-FR"/>
        </w:rPr>
      </w:pPr>
    </w:p>
    <w:p w14:paraId="3A145CD3" w14:textId="77777777" w:rsidR="0002672A" w:rsidRDefault="0002672A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14:paraId="3A39D44F" w14:textId="77777777"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14:paraId="5792A361" w14:textId="77777777" w:rsidR="0020299D" w:rsidRDefault="0020299D" w:rsidP="0002672A">
      <w:pPr>
        <w:tabs>
          <w:tab w:val="left" w:pos="90"/>
          <w:tab w:val="left" w:pos="6870"/>
          <w:tab w:val="left" w:pos="7938"/>
          <w:tab w:val="right" w:pos="8640"/>
        </w:tabs>
        <w:ind w:right="486"/>
        <w:rPr>
          <w:rFonts w:ascii="Arial" w:hAnsi="Arial" w:cs="Arial"/>
          <w:b/>
          <w:sz w:val="20"/>
          <w:szCs w:val="20"/>
          <w:lang w:val="fr-FR"/>
        </w:rPr>
      </w:pPr>
    </w:p>
    <w:p w14:paraId="2F92A16C" w14:textId="77777777" w:rsidR="00FD7AA9" w:rsidRDefault="00FD7AA9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14:paraId="27477644" w14:textId="77777777" w:rsidR="00392A28" w:rsidRDefault="00392A28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</w:p>
    <w:p w14:paraId="7B90D3DC" w14:textId="77777777" w:rsidR="004B65F9" w:rsidRPr="00EB3B39" w:rsidRDefault="00936293" w:rsidP="004B65F9">
      <w:pPr>
        <w:tabs>
          <w:tab w:val="left" w:pos="90"/>
          <w:tab w:val="left" w:pos="6870"/>
          <w:tab w:val="left" w:pos="7938"/>
          <w:tab w:val="right" w:pos="8640"/>
        </w:tabs>
        <w:ind w:right="486"/>
        <w:jc w:val="righ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ANNEXURE- </w:t>
      </w:r>
      <w:r w:rsidR="004B65F9" w:rsidRPr="00EB3B39">
        <w:rPr>
          <w:rFonts w:ascii="Arial" w:hAnsi="Arial" w:cs="Arial"/>
          <w:b/>
          <w:sz w:val="20"/>
          <w:szCs w:val="20"/>
          <w:lang w:val="fr-FR"/>
        </w:rPr>
        <w:t>II</w:t>
      </w:r>
      <w:r w:rsidR="004B65F9" w:rsidRPr="00EB3B39">
        <w:rPr>
          <w:rFonts w:ascii="Arial" w:hAnsi="Arial" w:cs="Arial"/>
          <w:sz w:val="20"/>
          <w:szCs w:val="20"/>
          <w:lang w:val="fr-FR"/>
        </w:rPr>
        <w:t xml:space="preserve">       </w:t>
      </w:r>
    </w:p>
    <w:p w14:paraId="7E1C91DC" w14:textId="7C9A5687" w:rsidR="004B65F9" w:rsidRPr="00EB3B39" w:rsidRDefault="00313D69" w:rsidP="004B65F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42619" wp14:editId="2307C842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029200" cy="226695"/>
                <wp:effectExtent l="5715" t="9525" r="13335" b="1143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6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1ED6" w14:textId="77777777" w:rsidR="004B65F9" w:rsidRDefault="004B65F9" w:rsidP="004B6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2619" id="Text Box 95" o:spid="_x0000_s1027" type="#_x0000_t202" style="position:absolute;margin-left:0;margin-top:9.55pt;width:396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" fillcolor="black" strokecolor="white">
                <v:textbox>
                  <w:txbxContent>
                    <w:p w14:paraId="355A1ED6" w14:textId="77777777" w:rsidR="004B65F9" w:rsidRDefault="004B65F9" w:rsidP="004B65F9"/>
                  </w:txbxContent>
                </v:textbox>
              </v:shape>
            </w:pict>
          </mc:Fallback>
        </mc:AlternateContent>
      </w:r>
    </w:p>
    <w:p w14:paraId="29149757" w14:textId="77777777" w:rsidR="004B65F9" w:rsidRPr="004E5FB9" w:rsidRDefault="004B65F9" w:rsidP="004B65F9">
      <w:pPr>
        <w:pStyle w:val="Heading6"/>
        <w:jc w:val="center"/>
        <w:rPr>
          <w:rFonts w:ascii="Tahoma" w:hAnsi="Tahoma" w:cs="Tahoma"/>
          <w:b/>
          <w:i w:val="0"/>
          <w:color w:val="FFFFFF"/>
          <w:sz w:val="22"/>
          <w:szCs w:val="22"/>
        </w:rPr>
      </w:pPr>
      <w:r w:rsidRPr="004E5FB9">
        <w:rPr>
          <w:rFonts w:ascii="Tahoma" w:hAnsi="Tahoma" w:cs="Tahoma"/>
          <w:b/>
          <w:i w:val="0"/>
          <w:color w:val="FFFFFF"/>
          <w:sz w:val="22"/>
          <w:szCs w:val="22"/>
        </w:rPr>
        <w:t>CERTIFICATE OF SPONSORSHIP</w:t>
      </w:r>
    </w:p>
    <w:p w14:paraId="15FEA62C" w14:textId="77777777" w:rsidR="004B65F9" w:rsidRPr="00D7707D" w:rsidRDefault="004B65F9" w:rsidP="004B65F9">
      <w:pPr>
        <w:rPr>
          <w:rFonts w:ascii="Arial" w:hAnsi="Arial" w:cs="Arial"/>
          <w:sz w:val="18"/>
          <w:szCs w:val="18"/>
        </w:rPr>
      </w:pPr>
    </w:p>
    <w:p w14:paraId="653996FC" w14:textId="06F9FEF2" w:rsidR="004B65F9" w:rsidRPr="00EB3B39" w:rsidRDefault="00313D69" w:rsidP="00A07E85">
      <w:pPr>
        <w:pStyle w:val="BlockText"/>
        <w:ind w:left="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64BF3" wp14:editId="7A737F9F">
                <wp:simplePos x="0" y="0"/>
                <wp:positionH relativeFrom="column">
                  <wp:posOffset>1640205</wp:posOffset>
                </wp:positionH>
                <wp:positionV relativeFrom="paragraph">
                  <wp:posOffset>1461135</wp:posOffset>
                </wp:positionV>
                <wp:extent cx="2286000" cy="121285"/>
                <wp:effectExtent l="0" t="4445" r="1905" b="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1E106" w14:textId="77777777" w:rsidR="004B65F9" w:rsidRPr="005F75F9" w:rsidRDefault="004B65F9" w:rsidP="004B65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75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Name of the sponsoring </w:t>
                            </w:r>
                            <w:r w:rsidR="008746EC" w:rsidRPr="005F75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zation</w:t>
                            </w:r>
                            <w:r w:rsidRPr="005F75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4BF3" id="Rectangle 93" o:spid="_x0000_s1028" style="position:absolute;left:0;text-align:left;margin-left:129.15pt;margin-top:115.05pt;width:180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" filled="f" stroked="f" strokeweight="0">
                <v:textbox inset="0,0,0,0">
                  <w:txbxContent>
                    <w:p w14:paraId="7201E106" w14:textId="77777777" w:rsidR="004B65F9" w:rsidRPr="005F75F9" w:rsidRDefault="004B65F9" w:rsidP="004B65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75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Name of the sponsoring </w:t>
                      </w:r>
                      <w:r w:rsidR="008746EC" w:rsidRPr="005F75F9">
                        <w:rPr>
                          <w:rFonts w:ascii="Arial" w:hAnsi="Arial" w:cs="Arial"/>
                          <w:sz w:val="16"/>
                          <w:szCs w:val="16"/>
                        </w:rPr>
                        <w:t>organization</w:t>
                      </w:r>
                      <w:r w:rsidRPr="005F75F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D646B">
        <w:rPr>
          <w:rFonts w:ascii="Arial" w:hAnsi="Arial" w:cs="Arial"/>
          <w:sz w:val="20"/>
          <w:szCs w:val="20"/>
        </w:rPr>
        <w:t xml:space="preserve">Certified </w:t>
      </w:r>
      <w:r w:rsidR="004B65F9" w:rsidRPr="00EB3B39">
        <w:rPr>
          <w:rFonts w:ascii="Arial" w:hAnsi="Arial" w:cs="Arial"/>
          <w:sz w:val="20"/>
          <w:szCs w:val="20"/>
        </w:rPr>
        <w:t>that Dr./Shri/Smt./Kum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.________________________________</w:t>
      </w:r>
      <w:r w:rsidR="004B65F9">
        <w:rPr>
          <w:rFonts w:ascii="Arial" w:hAnsi="Arial" w:cs="Arial"/>
          <w:sz w:val="20"/>
          <w:szCs w:val="20"/>
        </w:rPr>
        <w:t>_____ (Name),  ___________________</w:t>
      </w:r>
      <w:r w:rsidR="00BB6850">
        <w:rPr>
          <w:rFonts w:ascii="Arial" w:hAnsi="Arial" w:cs="Arial"/>
          <w:sz w:val="20"/>
          <w:szCs w:val="20"/>
        </w:rPr>
        <w:t>__</w:t>
      </w:r>
      <w:r w:rsidR="004B65F9" w:rsidRPr="00EB3B39">
        <w:rPr>
          <w:rFonts w:ascii="Arial" w:hAnsi="Arial" w:cs="Arial"/>
          <w:sz w:val="20"/>
          <w:szCs w:val="20"/>
        </w:rPr>
        <w:t xml:space="preserve"> (</w:t>
      </w:r>
      <w:r w:rsidR="004B65F9">
        <w:rPr>
          <w:rFonts w:ascii="Arial" w:hAnsi="Arial" w:cs="Arial"/>
          <w:sz w:val="20"/>
          <w:szCs w:val="20"/>
        </w:rPr>
        <w:t>D</w:t>
      </w:r>
      <w:r w:rsidR="004B65F9" w:rsidRPr="00EB3B39">
        <w:rPr>
          <w:rFonts w:ascii="Arial" w:hAnsi="Arial" w:cs="Arial"/>
          <w:sz w:val="20"/>
          <w:szCs w:val="20"/>
        </w:rPr>
        <w:t xml:space="preserve">esignation) has   been officially   deputed  for  the  </w:t>
      </w:r>
      <w:r w:rsidR="000469E0">
        <w:rPr>
          <w:rFonts w:ascii="Arial" w:hAnsi="Arial" w:cs="Arial"/>
          <w:sz w:val="20"/>
          <w:szCs w:val="20"/>
        </w:rPr>
        <w:t xml:space="preserve"> training </w:t>
      </w:r>
      <w:r w:rsidR="00E579BF">
        <w:rPr>
          <w:rFonts w:ascii="Arial" w:hAnsi="Arial" w:cs="Arial"/>
          <w:sz w:val="20"/>
          <w:szCs w:val="20"/>
        </w:rPr>
        <w:t xml:space="preserve">programme </w:t>
      </w:r>
      <w:r w:rsidR="000469E0">
        <w:rPr>
          <w:rFonts w:ascii="Arial" w:hAnsi="Arial" w:cs="Arial"/>
          <w:sz w:val="20"/>
          <w:szCs w:val="20"/>
        </w:rPr>
        <w:t xml:space="preserve">at  </w:t>
      </w:r>
      <w:r w:rsidR="004B65F9">
        <w:rPr>
          <w:rFonts w:ascii="Arial" w:hAnsi="Arial" w:cs="Arial"/>
          <w:sz w:val="20"/>
          <w:szCs w:val="20"/>
        </w:rPr>
        <w:t xml:space="preserve">the </w:t>
      </w:r>
      <w:r w:rsidR="004B65F9" w:rsidRPr="00EB3B39">
        <w:rPr>
          <w:rFonts w:ascii="Arial" w:hAnsi="Arial" w:cs="Arial"/>
          <w:sz w:val="20"/>
          <w:szCs w:val="20"/>
        </w:rPr>
        <w:t xml:space="preserve">National   Remote Sensing  Centre,  </w:t>
      </w:r>
      <w:r w:rsidR="00663A00">
        <w:rPr>
          <w:rFonts w:ascii="Arial" w:hAnsi="Arial" w:cs="Arial"/>
          <w:sz w:val="20"/>
          <w:szCs w:val="20"/>
        </w:rPr>
        <w:t>H</w:t>
      </w:r>
      <w:r w:rsidR="004B65F9" w:rsidRPr="00EB3B39">
        <w:rPr>
          <w:rFonts w:ascii="Arial" w:hAnsi="Arial" w:cs="Arial"/>
          <w:sz w:val="20"/>
          <w:szCs w:val="20"/>
        </w:rPr>
        <w:t xml:space="preserve">yderabad - 500 </w:t>
      </w:r>
      <w:r w:rsidR="004B65F9">
        <w:rPr>
          <w:rFonts w:ascii="Arial" w:hAnsi="Arial" w:cs="Arial"/>
          <w:sz w:val="20"/>
          <w:szCs w:val="20"/>
        </w:rPr>
        <w:t>037</w:t>
      </w:r>
      <w:r w:rsidR="000469E0">
        <w:rPr>
          <w:rFonts w:ascii="Arial" w:hAnsi="Arial" w:cs="Arial"/>
          <w:sz w:val="20"/>
          <w:szCs w:val="20"/>
        </w:rPr>
        <w:t xml:space="preserve"> </w:t>
      </w:r>
      <w:r w:rsidR="00203C29">
        <w:rPr>
          <w:rFonts w:ascii="Arial" w:hAnsi="Arial" w:cs="Arial"/>
          <w:sz w:val="20"/>
          <w:szCs w:val="20"/>
        </w:rPr>
        <w:t>on</w:t>
      </w:r>
      <w:r w:rsidR="00E579BF">
        <w:rPr>
          <w:rFonts w:ascii="Arial" w:hAnsi="Arial" w:cs="Arial"/>
          <w:sz w:val="20"/>
          <w:szCs w:val="20"/>
        </w:rPr>
        <w:t xml:space="preserve"> </w:t>
      </w:r>
      <w:r w:rsidR="00867719">
        <w:rPr>
          <w:rFonts w:ascii="Arial" w:hAnsi="Arial" w:cs="Arial"/>
          <w:sz w:val="20"/>
          <w:szCs w:val="20"/>
        </w:rPr>
        <w:t>“</w:t>
      </w:r>
      <w:r w:rsidR="00A07E85">
        <w:rPr>
          <w:rFonts w:ascii="Arial" w:hAnsi="Arial" w:cs="Arial"/>
          <w:sz w:val="20"/>
          <w:szCs w:val="20"/>
        </w:rPr>
        <w:t>_______</w:t>
      </w:r>
      <w:r w:rsidR="00E71F0D">
        <w:rPr>
          <w:rFonts w:ascii="Arial" w:hAnsi="Arial" w:cs="Arial"/>
          <w:sz w:val="20"/>
          <w:szCs w:val="20"/>
        </w:rPr>
        <w:t>____________________________</w:t>
      </w:r>
      <w:r w:rsidR="00A07E85">
        <w:rPr>
          <w:rFonts w:ascii="Arial" w:hAnsi="Arial" w:cs="Arial"/>
          <w:sz w:val="20"/>
          <w:szCs w:val="20"/>
        </w:rPr>
        <w:t>___________________</w:t>
      </w:r>
      <w:r w:rsidR="00E71F0D">
        <w:rPr>
          <w:rFonts w:ascii="Arial" w:hAnsi="Arial" w:cs="Arial"/>
          <w:sz w:val="20"/>
          <w:szCs w:val="20"/>
        </w:rPr>
        <w:t>”</w:t>
      </w:r>
      <w:r w:rsidR="004B65F9" w:rsidRPr="00EB3B39">
        <w:rPr>
          <w:rFonts w:ascii="Arial" w:hAnsi="Arial" w:cs="Arial"/>
          <w:sz w:val="20"/>
          <w:szCs w:val="20"/>
        </w:rPr>
        <w:t>schedul</w:t>
      </w:r>
      <w:r w:rsidR="00A07E85">
        <w:rPr>
          <w:rFonts w:ascii="Arial" w:hAnsi="Arial" w:cs="Arial"/>
          <w:sz w:val="20"/>
          <w:szCs w:val="20"/>
        </w:rPr>
        <w:t xml:space="preserve">ed </w:t>
      </w:r>
      <w:r w:rsidR="004B65F9">
        <w:rPr>
          <w:rFonts w:ascii="Arial" w:hAnsi="Arial" w:cs="Arial"/>
          <w:sz w:val="20"/>
          <w:szCs w:val="20"/>
        </w:rPr>
        <w:t>during</w:t>
      </w:r>
      <w:r w:rsidR="0002672A">
        <w:rPr>
          <w:rFonts w:ascii="Arial" w:hAnsi="Arial" w:cs="Arial"/>
          <w:sz w:val="20"/>
          <w:szCs w:val="20"/>
        </w:rPr>
        <w:t xml:space="preserve"> </w:t>
      </w:r>
      <w:r w:rsidR="00E71F0D">
        <w:rPr>
          <w:rFonts w:ascii="Arial" w:hAnsi="Arial" w:cs="Arial"/>
          <w:sz w:val="20"/>
          <w:szCs w:val="20"/>
        </w:rPr>
        <w:t>________________</w:t>
      </w:r>
      <w:r w:rsidR="00183947">
        <w:rPr>
          <w:rFonts w:ascii="Arial" w:hAnsi="Arial" w:cs="Arial"/>
          <w:sz w:val="20"/>
          <w:szCs w:val="20"/>
        </w:rPr>
        <w:t>___</w:t>
      </w:r>
      <w:r w:rsidR="00896445">
        <w:rPr>
          <w:rFonts w:ascii="Arial" w:hAnsi="Arial" w:cs="Arial"/>
          <w:sz w:val="20"/>
          <w:szCs w:val="20"/>
        </w:rPr>
        <w:t>by</w:t>
      </w:r>
      <w:r w:rsidR="00867719">
        <w:rPr>
          <w:rFonts w:ascii="Arial" w:hAnsi="Arial" w:cs="Arial"/>
          <w:sz w:val="20"/>
          <w:szCs w:val="20"/>
        </w:rPr>
        <w:t>_________</w:t>
      </w:r>
      <w:r w:rsidR="004B65F9">
        <w:rPr>
          <w:rFonts w:ascii="Arial" w:hAnsi="Arial" w:cs="Arial"/>
          <w:sz w:val="20"/>
          <w:szCs w:val="20"/>
        </w:rPr>
        <w:t>____</w:t>
      </w:r>
      <w:r w:rsidR="004B65F9" w:rsidRPr="00EB3B39">
        <w:rPr>
          <w:rFonts w:ascii="Arial" w:hAnsi="Arial" w:cs="Arial"/>
          <w:sz w:val="20"/>
          <w:szCs w:val="20"/>
        </w:rPr>
        <w:t>____</w:t>
      </w:r>
      <w:r w:rsidR="004B65F9">
        <w:rPr>
          <w:rFonts w:ascii="Arial" w:hAnsi="Arial" w:cs="Arial"/>
          <w:sz w:val="20"/>
          <w:szCs w:val="20"/>
        </w:rPr>
        <w:t>________________________</w:t>
      </w:r>
      <w:r w:rsidR="004B65F9" w:rsidRPr="00EB3B39">
        <w:rPr>
          <w:rFonts w:ascii="Arial" w:hAnsi="Arial" w:cs="Arial"/>
          <w:sz w:val="20"/>
          <w:szCs w:val="20"/>
        </w:rPr>
        <w:t xml:space="preserve"> which is a Central Government </w:t>
      </w:r>
      <w:r w:rsidR="004B65F9">
        <w:rPr>
          <w:rFonts w:ascii="Arial" w:hAnsi="Arial" w:cs="Arial"/>
          <w:sz w:val="20"/>
          <w:szCs w:val="20"/>
        </w:rPr>
        <w:t xml:space="preserve">/ State Government Department / </w:t>
      </w:r>
      <w:r w:rsidR="00A07702">
        <w:rPr>
          <w:rFonts w:ascii="Arial" w:hAnsi="Arial" w:cs="Arial"/>
          <w:sz w:val="20"/>
          <w:szCs w:val="20"/>
        </w:rPr>
        <w:t xml:space="preserve">PSU / Autonomous organization; Private / NGO; </w:t>
      </w:r>
      <w:r w:rsidR="004B65F9" w:rsidRPr="00EB3B39">
        <w:rPr>
          <w:rFonts w:ascii="Arial" w:hAnsi="Arial" w:cs="Arial"/>
          <w:sz w:val="20"/>
          <w:szCs w:val="20"/>
        </w:rPr>
        <w:t xml:space="preserve">Academic Institute </w:t>
      </w:r>
      <w:r w:rsidR="00A07702">
        <w:rPr>
          <w:rFonts w:ascii="Arial" w:hAnsi="Arial" w:cs="Arial"/>
          <w:sz w:val="20"/>
          <w:szCs w:val="20"/>
        </w:rPr>
        <w:t>– Govt./</w:t>
      </w:r>
      <w:r w:rsidR="004B65F9" w:rsidRPr="00EB3B39">
        <w:rPr>
          <w:rFonts w:ascii="Arial" w:hAnsi="Arial" w:cs="Arial"/>
          <w:sz w:val="20"/>
          <w:szCs w:val="20"/>
        </w:rPr>
        <w:t xml:space="preserve"> </w:t>
      </w:r>
      <w:r w:rsidR="00A07702">
        <w:rPr>
          <w:rFonts w:ascii="Arial" w:hAnsi="Arial" w:cs="Arial"/>
          <w:sz w:val="20"/>
          <w:szCs w:val="20"/>
        </w:rPr>
        <w:t xml:space="preserve">Autonomous / </w:t>
      </w:r>
      <w:r w:rsidR="004B65F9" w:rsidRPr="00EB3B39">
        <w:rPr>
          <w:rFonts w:ascii="Arial" w:hAnsi="Arial" w:cs="Arial"/>
          <w:sz w:val="20"/>
          <w:szCs w:val="20"/>
        </w:rPr>
        <w:t>Private</w:t>
      </w:r>
      <w:r w:rsidR="00A07702">
        <w:rPr>
          <w:rFonts w:ascii="Arial" w:hAnsi="Arial" w:cs="Arial"/>
          <w:sz w:val="20"/>
          <w:szCs w:val="20"/>
        </w:rPr>
        <w:t xml:space="preserve"> </w:t>
      </w:r>
      <w:r w:rsidR="006030E2">
        <w:rPr>
          <w:rFonts w:ascii="Arial" w:hAnsi="Arial" w:cs="Arial"/>
          <w:sz w:val="20"/>
          <w:szCs w:val="20"/>
        </w:rPr>
        <w:t>*</w:t>
      </w:r>
      <w:r w:rsidR="004B65F9" w:rsidRPr="00EB3B39">
        <w:rPr>
          <w:rFonts w:ascii="Arial" w:hAnsi="Arial" w:cs="Arial"/>
          <w:sz w:val="20"/>
          <w:szCs w:val="20"/>
        </w:rPr>
        <w:t>*.</w:t>
      </w:r>
    </w:p>
    <w:p w14:paraId="6D6239CE" w14:textId="6C483924" w:rsidR="00785FE6" w:rsidRDefault="004B65F9" w:rsidP="00663A00">
      <w:pPr>
        <w:spacing w:line="360" w:lineRule="auto"/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 xml:space="preserve">The </w:t>
      </w:r>
      <w:r w:rsidR="00A07E85">
        <w:rPr>
          <w:rFonts w:ascii="Arial" w:hAnsi="Arial" w:cs="Arial"/>
          <w:sz w:val="20"/>
          <w:szCs w:val="20"/>
        </w:rPr>
        <w:t xml:space="preserve">Payment towards tuition fee for Rs._________is made </w:t>
      </w:r>
      <w:r w:rsidR="00E56ED9">
        <w:rPr>
          <w:rFonts w:ascii="Arial" w:hAnsi="Arial" w:cs="Arial"/>
          <w:sz w:val="20"/>
          <w:szCs w:val="20"/>
        </w:rPr>
        <w:t>Bharat Kosh NTRP Portal</w:t>
      </w:r>
      <w:r w:rsidR="00A07E85">
        <w:rPr>
          <w:rFonts w:ascii="Arial" w:hAnsi="Arial" w:cs="Arial"/>
          <w:sz w:val="20"/>
          <w:szCs w:val="20"/>
        </w:rPr>
        <w:t xml:space="preserve"> to NRSC account </w:t>
      </w:r>
      <w:r w:rsidR="00E56ED9">
        <w:rPr>
          <w:rFonts w:ascii="Arial" w:hAnsi="Arial" w:cs="Arial"/>
          <w:sz w:val="20"/>
          <w:szCs w:val="20"/>
        </w:rPr>
        <w:t xml:space="preserve">on </w:t>
      </w:r>
      <w:r w:rsidR="00A07E85">
        <w:rPr>
          <w:rFonts w:ascii="Arial" w:hAnsi="Arial" w:cs="Arial"/>
          <w:sz w:val="20"/>
          <w:szCs w:val="20"/>
        </w:rPr>
        <w:t>Dt:___________.</w:t>
      </w:r>
      <w:r w:rsidRPr="00EB3B39">
        <w:rPr>
          <w:rFonts w:ascii="Arial" w:hAnsi="Arial" w:cs="Arial"/>
          <w:sz w:val="20"/>
          <w:szCs w:val="20"/>
        </w:rPr>
        <w:t xml:space="preserve"> </w:t>
      </w:r>
    </w:p>
    <w:p w14:paraId="679D1436" w14:textId="46741443" w:rsidR="004B65F9" w:rsidRPr="00FF1F86" w:rsidRDefault="00E5452C" w:rsidP="004B65F9">
      <w:pPr>
        <w:spacing w:line="360" w:lineRule="auto"/>
        <w:ind w:right="486"/>
        <w:jc w:val="both"/>
        <w:rPr>
          <w:rFonts w:ascii="Arial" w:hAnsi="Arial" w:cs="Arial"/>
          <w:sz w:val="18"/>
          <w:szCs w:val="18"/>
        </w:rPr>
      </w:pPr>
      <w:r w:rsidRPr="00FF1F86">
        <w:rPr>
          <w:rFonts w:ascii="Arial" w:hAnsi="Arial" w:cs="Arial"/>
          <w:sz w:val="18"/>
          <w:szCs w:val="18"/>
        </w:rPr>
        <w:t>(</w:t>
      </w:r>
      <w:r w:rsidRPr="00FF1F86">
        <w:rPr>
          <w:rFonts w:ascii="Arial" w:hAnsi="Arial" w:cs="Arial"/>
          <w:b/>
          <w:i/>
          <w:sz w:val="18"/>
          <w:szCs w:val="18"/>
        </w:rPr>
        <w:t>Please Note</w:t>
      </w:r>
      <w:r w:rsidRPr="00FF1F86">
        <w:rPr>
          <w:rFonts w:ascii="Arial" w:hAnsi="Arial" w:cs="Arial"/>
          <w:i/>
          <w:sz w:val="18"/>
          <w:szCs w:val="18"/>
        </w:rPr>
        <w:t xml:space="preserve">: </w:t>
      </w:r>
      <w:r w:rsidR="00A07E85" w:rsidRPr="00FF1F86">
        <w:rPr>
          <w:rFonts w:ascii="Arial" w:hAnsi="Arial" w:cs="Arial"/>
          <w:i/>
          <w:sz w:val="18"/>
          <w:szCs w:val="18"/>
        </w:rPr>
        <w:t xml:space="preserve">The details for fund </w:t>
      </w:r>
      <w:r w:rsidR="00E56ED9">
        <w:rPr>
          <w:rFonts w:ascii="Arial" w:hAnsi="Arial" w:cs="Arial"/>
          <w:i/>
          <w:sz w:val="18"/>
          <w:szCs w:val="18"/>
        </w:rPr>
        <w:t>payment through Bharat Kosh NTRP Portal</w:t>
      </w:r>
      <w:r w:rsidR="00A07E85" w:rsidRPr="00FF1F86">
        <w:rPr>
          <w:rFonts w:ascii="Arial" w:hAnsi="Arial" w:cs="Arial"/>
          <w:i/>
          <w:sz w:val="18"/>
          <w:szCs w:val="18"/>
        </w:rPr>
        <w:t xml:space="preserve"> is given in NRSC Training main page</w:t>
      </w:r>
      <w:r w:rsidRPr="00FF1F86">
        <w:rPr>
          <w:rFonts w:ascii="Arial" w:hAnsi="Arial" w:cs="Arial"/>
          <w:i/>
          <w:sz w:val="18"/>
          <w:szCs w:val="18"/>
        </w:rPr>
        <w:t>)</w:t>
      </w:r>
    </w:p>
    <w:p w14:paraId="7BEDE23D" w14:textId="77777777" w:rsidR="00D35061" w:rsidRDefault="00D35061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</w:p>
    <w:p w14:paraId="4F69EF34" w14:textId="15DA8A07" w:rsidR="004B65F9" w:rsidRPr="00EB3B39" w:rsidRDefault="00313D69" w:rsidP="004B65F9">
      <w:pPr>
        <w:spacing w:line="480" w:lineRule="auto"/>
        <w:ind w:right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6BF7" wp14:editId="047E0F20">
                <wp:simplePos x="0" y="0"/>
                <wp:positionH relativeFrom="column">
                  <wp:posOffset>3200400</wp:posOffset>
                </wp:positionH>
                <wp:positionV relativeFrom="paragraph">
                  <wp:posOffset>387985</wp:posOffset>
                </wp:positionV>
                <wp:extent cx="1143000" cy="457200"/>
                <wp:effectExtent l="0" t="0" r="3810" b="444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4548" w14:textId="77777777" w:rsidR="004B65F9" w:rsidRPr="000F2D35" w:rsidRDefault="004B65F9" w:rsidP="004B65F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2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3545B1A0" w14:textId="77777777" w:rsidR="004B65F9" w:rsidRPr="000F2D35" w:rsidRDefault="004B65F9" w:rsidP="004B65F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2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:</w:t>
                            </w:r>
                          </w:p>
                          <w:p w14:paraId="4DBC1221" w14:textId="77777777" w:rsidR="004B65F9" w:rsidRDefault="004B65F9" w:rsidP="004B6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6BF7" id="Text Box 94" o:spid="_x0000_s1029" type="#_x0000_t202" style="position:absolute;left:0;text-align:left;margin-left:252pt;margin-top:30.5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" filled="f" stroked="f">
                <v:textbox>
                  <w:txbxContent>
                    <w:p w14:paraId="43C34548" w14:textId="77777777" w:rsidR="004B65F9" w:rsidRPr="000F2D35" w:rsidRDefault="004B65F9" w:rsidP="004B65F9">
                      <w:pPr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2D35">
                        <w:rPr>
                          <w:rFonts w:ascii="Arial" w:hAnsi="Arial" w:cs="Arial"/>
                          <w:sz w:val="20"/>
                          <w:szCs w:val="20"/>
                        </w:rPr>
                        <w:t>Date:</w:t>
                      </w:r>
                    </w:p>
                    <w:p w14:paraId="3545B1A0" w14:textId="77777777" w:rsidR="004B65F9" w:rsidRPr="000F2D35" w:rsidRDefault="004B65F9" w:rsidP="004B65F9">
                      <w:pPr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2D35">
                        <w:rPr>
                          <w:rFonts w:ascii="Arial" w:hAnsi="Arial" w:cs="Arial"/>
                          <w:sz w:val="20"/>
                          <w:szCs w:val="20"/>
                        </w:rPr>
                        <w:t>Place:</w:t>
                      </w:r>
                    </w:p>
                    <w:p w14:paraId="4DBC1221" w14:textId="77777777" w:rsidR="004B65F9" w:rsidRDefault="004B65F9" w:rsidP="004B65F9"/>
                  </w:txbxContent>
                </v:textbox>
              </v:shape>
            </w:pict>
          </mc:Fallback>
        </mc:AlternateContent>
      </w:r>
      <w:r w:rsidR="004B65F9" w:rsidRPr="00EB3B39">
        <w:rPr>
          <w:rFonts w:ascii="Arial" w:hAnsi="Arial" w:cs="Arial"/>
          <w:sz w:val="20"/>
          <w:szCs w:val="20"/>
        </w:rPr>
        <w:t>Signature of sponsoring authority:</w:t>
      </w:r>
    </w:p>
    <w:p w14:paraId="2E0A8990" w14:textId="77777777"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Name:</w:t>
      </w:r>
    </w:p>
    <w:p w14:paraId="654C33D3" w14:textId="77777777" w:rsidR="004B65F9" w:rsidRPr="00EB3B39" w:rsidRDefault="004B65F9" w:rsidP="004B65F9">
      <w:pPr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Designation:</w:t>
      </w:r>
    </w:p>
    <w:p w14:paraId="376D0FAD" w14:textId="1E300AD2" w:rsidR="004B65F9" w:rsidRDefault="004B65F9" w:rsidP="00D35061">
      <w:pPr>
        <w:tabs>
          <w:tab w:val="left" w:pos="6980"/>
        </w:tabs>
        <w:ind w:right="486"/>
        <w:jc w:val="both"/>
        <w:rPr>
          <w:rFonts w:ascii="Arial" w:hAnsi="Arial" w:cs="Arial"/>
          <w:sz w:val="20"/>
          <w:szCs w:val="20"/>
        </w:rPr>
      </w:pPr>
      <w:r w:rsidRPr="00EB3B39">
        <w:rPr>
          <w:rFonts w:ascii="Arial" w:hAnsi="Arial" w:cs="Arial"/>
          <w:sz w:val="20"/>
          <w:szCs w:val="20"/>
        </w:rPr>
        <w:t>Official Seal:</w:t>
      </w:r>
      <w:r w:rsidR="00D35061">
        <w:rPr>
          <w:rFonts w:ascii="Arial" w:hAnsi="Arial" w:cs="Arial"/>
          <w:sz w:val="20"/>
          <w:szCs w:val="20"/>
        </w:rPr>
        <w:tab/>
      </w:r>
    </w:p>
    <w:p w14:paraId="341BE512" w14:textId="77777777" w:rsidR="00D35061" w:rsidRPr="00EB3B39" w:rsidRDefault="00D35061" w:rsidP="00D35061">
      <w:pPr>
        <w:tabs>
          <w:tab w:val="left" w:pos="6980"/>
        </w:tabs>
        <w:ind w:right="486"/>
        <w:jc w:val="both"/>
        <w:rPr>
          <w:rFonts w:ascii="Arial" w:hAnsi="Arial" w:cs="Arial"/>
          <w:sz w:val="20"/>
          <w:szCs w:val="20"/>
        </w:rPr>
      </w:pPr>
    </w:p>
    <w:p w14:paraId="6DFF3A82" w14:textId="77777777"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</w:p>
    <w:p w14:paraId="7374852F" w14:textId="77777777" w:rsidR="004B65F9" w:rsidRPr="006030E2" w:rsidRDefault="006030E2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6030E2">
        <w:rPr>
          <w:rFonts w:ascii="Arial" w:hAnsi="Arial" w:cs="Arial"/>
          <w:b/>
          <w:i/>
          <w:sz w:val="16"/>
          <w:szCs w:val="16"/>
        </w:rPr>
        <w:t>Admission applicable to Indian Nationals only</w:t>
      </w:r>
    </w:p>
    <w:p w14:paraId="582654EF" w14:textId="77777777" w:rsidR="004B65F9" w:rsidRDefault="004B65F9" w:rsidP="004B65F9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 w:rsidRPr="006030E2">
        <w:rPr>
          <w:rFonts w:ascii="Arial" w:hAnsi="Arial" w:cs="Arial"/>
          <w:b/>
          <w:i/>
          <w:sz w:val="16"/>
          <w:szCs w:val="16"/>
        </w:rPr>
        <w:t>*</w:t>
      </w:r>
      <w:r w:rsidR="006030E2" w:rsidRPr="006030E2">
        <w:rPr>
          <w:rFonts w:ascii="Arial" w:hAnsi="Arial" w:cs="Arial"/>
          <w:b/>
          <w:i/>
          <w:sz w:val="16"/>
          <w:szCs w:val="16"/>
        </w:rPr>
        <w:t>*</w:t>
      </w:r>
      <w:r w:rsidRPr="006030E2">
        <w:rPr>
          <w:rFonts w:ascii="Arial" w:hAnsi="Arial" w:cs="Arial"/>
          <w:b/>
          <w:i/>
          <w:sz w:val="16"/>
          <w:szCs w:val="16"/>
        </w:rPr>
        <w:t xml:space="preserve"> Strike out whichever is not applicable</w:t>
      </w:r>
      <w:r w:rsidR="00F54F78">
        <w:rPr>
          <w:rFonts w:ascii="Arial" w:hAnsi="Arial" w:cs="Arial"/>
          <w:b/>
          <w:i/>
          <w:sz w:val="16"/>
          <w:szCs w:val="16"/>
        </w:rPr>
        <w:t xml:space="preserve">. </w:t>
      </w:r>
    </w:p>
    <w:p w14:paraId="51952E37" w14:textId="76C2D06B" w:rsidR="00F54F78" w:rsidRPr="006030E2" w:rsidRDefault="00D35061" w:rsidP="00F54F78">
      <w:pPr>
        <w:ind w:right="48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Kindly refer</w:t>
      </w:r>
      <w:r w:rsidR="00F54F78">
        <w:rPr>
          <w:rFonts w:ascii="Arial" w:hAnsi="Arial" w:cs="Arial"/>
          <w:b/>
          <w:i/>
          <w:sz w:val="16"/>
          <w:szCs w:val="16"/>
        </w:rPr>
        <w:t xml:space="preserve"> Training </w:t>
      </w:r>
      <w:r w:rsidR="00BC7D65">
        <w:rPr>
          <w:rFonts w:ascii="Arial" w:hAnsi="Arial" w:cs="Arial"/>
          <w:b/>
          <w:i/>
          <w:sz w:val="16"/>
          <w:szCs w:val="16"/>
        </w:rPr>
        <w:t xml:space="preserve">Course </w:t>
      </w:r>
      <w:r w:rsidR="00F54F78">
        <w:rPr>
          <w:rFonts w:ascii="Arial" w:hAnsi="Arial" w:cs="Arial"/>
          <w:b/>
          <w:i/>
          <w:sz w:val="16"/>
          <w:szCs w:val="16"/>
        </w:rPr>
        <w:t>202</w:t>
      </w:r>
      <w:r>
        <w:rPr>
          <w:rFonts w:ascii="Arial" w:hAnsi="Arial" w:cs="Arial"/>
          <w:b/>
          <w:i/>
          <w:sz w:val="16"/>
          <w:szCs w:val="16"/>
        </w:rPr>
        <w:t>6</w:t>
      </w:r>
      <w:r w:rsidR="00DB59D3">
        <w:rPr>
          <w:rFonts w:ascii="Arial" w:hAnsi="Arial" w:cs="Arial"/>
          <w:b/>
          <w:i/>
          <w:sz w:val="16"/>
          <w:szCs w:val="16"/>
        </w:rPr>
        <w:t xml:space="preserve"> table </w:t>
      </w:r>
      <w:r w:rsidR="00ED4167">
        <w:rPr>
          <w:rFonts w:ascii="Arial" w:hAnsi="Arial" w:cs="Arial"/>
          <w:b/>
          <w:i/>
          <w:sz w:val="16"/>
          <w:szCs w:val="16"/>
        </w:rPr>
        <w:t xml:space="preserve">in home page </w:t>
      </w:r>
      <w:r w:rsidR="00DB59D3">
        <w:rPr>
          <w:rFonts w:ascii="Arial" w:hAnsi="Arial" w:cs="Arial"/>
          <w:b/>
          <w:i/>
          <w:sz w:val="16"/>
          <w:szCs w:val="16"/>
        </w:rPr>
        <w:t>for more</w:t>
      </w:r>
      <w:r w:rsidR="00F54F78">
        <w:rPr>
          <w:rFonts w:ascii="Arial" w:hAnsi="Arial" w:cs="Arial"/>
          <w:b/>
          <w:i/>
          <w:sz w:val="16"/>
          <w:szCs w:val="16"/>
        </w:rPr>
        <w:t xml:space="preserve"> info.</w:t>
      </w:r>
    </w:p>
    <w:p w14:paraId="62B6CB78" w14:textId="77777777" w:rsidR="00D35061" w:rsidRDefault="00D35061" w:rsidP="004B65F9">
      <w:pPr>
        <w:ind w:right="486"/>
        <w:jc w:val="both"/>
        <w:rPr>
          <w:rFonts w:ascii="Arial" w:hAnsi="Arial" w:cs="Arial"/>
          <w:b/>
          <w:sz w:val="20"/>
          <w:szCs w:val="20"/>
        </w:rPr>
      </w:pPr>
    </w:p>
    <w:p w14:paraId="14993702" w14:textId="5DBACF7D" w:rsidR="004B65F9" w:rsidRDefault="004B65F9" w:rsidP="004B65F9">
      <w:pPr>
        <w:ind w:right="486"/>
        <w:jc w:val="both"/>
        <w:rPr>
          <w:rFonts w:ascii="Arial" w:hAnsi="Arial" w:cs="Arial"/>
          <w:b/>
          <w:sz w:val="16"/>
          <w:szCs w:val="16"/>
        </w:rPr>
      </w:pPr>
      <w:r w:rsidRPr="001A585B">
        <w:rPr>
          <w:rFonts w:ascii="Arial" w:hAnsi="Arial" w:cs="Arial"/>
          <w:b/>
          <w:sz w:val="20"/>
          <w:szCs w:val="20"/>
        </w:rPr>
        <w:t>Please Note</w:t>
      </w:r>
      <w:r>
        <w:rPr>
          <w:rFonts w:ascii="Arial" w:hAnsi="Arial" w:cs="Arial"/>
          <w:b/>
          <w:sz w:val="16"/>
          <w:szCs w:val="16"/>
        </w:rPr>
        <w:t>:</w:t>
      </w:r>
    </w:p>
    <w:p w14:paraId="54E013B4" w14:textId="77777777" w:rsidR="004B65F9" w:rsidRDefault="004B65F9" w:rsidP="002C70F9">
      <w:pPr>
        <w:ind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 xml:space="preserve">. </w:t>
      </w:r>
      <w:r w:rsidR="0002672A">
        <w:rPr>
          <w:rFonts w:ascii="Arial" w:hAnsi="Arial" w:cs="Arial"/>
          <w:i/>
          <w:sz w:val="18"/>
          <w:szCs w:val="18"/>
        </w:rPr>
        <w:t xml:space="preserve">Candidates can send scanned documents of the applications form with sponsorship certificate to </w:t>
      </w:r>
      <w:hyperlink r:id="rId10" w:history="1">
        <w:r w:rsidR="0002672A" w:rsidRPr="00403FD0">
          <w:rPr>
            <w:rStyle w:val="Hyperlink"/>
            <w:rFonts w:ascii="Arial" w:hAnsi="Arial" w:cs="Arial"/>
            <w:i/>
            <w:sz w:val="18"/>
            <w:szCs w:val="18"/>
          </w:rPr>
          <w:t>training@nrsc.gov.in</w:t>
        </w:r>
      </w:hyperlink>
      <w:r w:rsidR="002C70F9">
        <w:rPr>
          <w:rFonts w:ascii="Arial" w:hAnsi="Arial" w:cs="Arial"/>
          <w:i/>
          <w:sz w:val="18"/>
          <w:szCs w:val="18"/>
        </w:rPr>
        <w:t xml:space="preserve"> (attachments not exceeding </w:t>
      </w:r>
      <w:r w:rsidR="001C14F4">
        <w:rPr>
          <w:rFonts w:ascii="Arial" w:hAnsi="Arial" w:cs="Arial"/>
          <w:i/>
          <w:sz w:val="18"/>
          <w:szCs w:val="18"/>
        </w:rPr>
        <w:t>4</w:t>
      </w:r>
      <w:r w:rsidR="002C70F9">
        <w:rPr>
          <w:rFonts w:ascii="Arial" w:hAnsi="Arial" w:cs="Arial"/>
          <w:i/>
          <w:sz w:val="18"/>
          <w:szCs w:val="18"/>
        </w:rPr>
        <w:t xml:space="preserve"> MB)</w:t>
      </w:r>
      <w:r w:rsidR="00AD2453">
        <w:rPr>
          <w:rFonts w:ascii="Arial" w:hAnsi="Arial" w:cs="Arial"/>
          <w:i/>
          <w:sz w:val="18"/>
          <w:szCs w:val="18"/>
        </w:rPr>
        <w:t xml:space="preserve"> as an advance application copy and later send the same documents to the address mentioned below</w:t>
      </w:r>
      <w:r w:rsidR="0002672A">
        <w:rPr>
          <w:rFonts w:ascii="Arial" w:hAnsi="Arial" w:cs="Arial"/>
          <w:i/>
          <w:sz w:val="18"/>
          <w:szCs w:val="18"/>
        </w:rPr>
        <w:t>.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AF26CF">
        <w:rPr>
          <w:rFonts w:ascii="Arial" w:hAnsi="Arial" w:cs="Arial"/>
          <w:i/>
          <w:sz w:val="18"/>
          <w:szCs w:val="18"/>
        </w:rPr>
        <w:t>Please remember</w:t>
      </w:r>
      <w:r w:rsidR="00EC2748">
        <w:rPr>
          <w:rFonts w:ascii="Arial" w:hAnsi="Arial" w:cs="Arial"/>
          <w:i/>
          <w:sz w:val="18"/>
          <w:szCs w:val="18"/>
        </w:rPr>
        <w:t>,</w:t>
      </w:r>
      <w:r w:rsidR="00AF26CF">
        <w:rPr>
          <w:rFonts w:ascii="Arial" w:hAnsi="Arial" w:cs="Arial"/>
          <w:i/>
          <w:sz w:val="18"/>
          <w:szCs w:val="18"/>
        </w:rPr>
        <w:t xml:space="preserve"> application form incomplete without proper sponsorship certification or self-sponsorship </w:t>
      </w:r>
      <w:r w:rsidR="00EC2748">
        <w:rPr>
          <w:rFonts w:ascii="Arial" w:hAnsi="Arial" w:cs="Arial"/>
          <w:i/>
          <w:sz w:val="18"/>
          <w:szCs w:val="18"/>
        </w:rPr>
        <w:t>will</w:t>
      </w:r>
      <w:r w:rsidR="00AF26CF">
        <w:rPr>
          <w:rFonts w:ascii="Arial" w:hAnsi="Arial" w:cs="Arial"/>
          <w:i/>
          <w:sz w:val="18"/>
          <w:szCs w:val="18"/>
        </w:rPr>
        <w:t xml:space="preserve"> </w:t>
      </w:r>
      <w:r w:rsidR="00EC2748">
        <w:rPr>
          <w:rFonts w:ascii="Arial" w:hAnsi="Arial" w:cs="Arial"/>
          <w:i/>
          <w:sz w:val="18"/>
          <w:szCs w:val="18"/>
        </w:rPr>
        <w:t xml:space="preserve">not </w:t>
      </w:r>
      <w:r w:rsidR="00AF26CF">
        <w:rPr>
          <w:rFonts w:ascii="Arial" w:hAnsi="Arial" w:cs="Arial"/>
          <w:i/>
          <w:sz w:val="18"/>
          <w:szCs w:val="18"/>
        </w:rPr>
        <w:t xml:space="preserve">be </w:t>
      </w:r>
      <w:r w:rsidR="00EC2748">
        <w:rPr>
          <w:rFonts w:ascii="Arial" w:hAnsi="Arial" w:cs="Arial"/>
          <w:i/>
          <w:sz w:val="18"/>
          <w:szCs w:val="18"/>
        </w:rPr>
        <w:t>considered for admission</w:t>
      </w:r>
      <w:r w:rsidR="00AF26CF">
        <w:rPr>
          <w:rFonts w:ascii="Arial" w:hAnsi="Arial" w:cs="Arial"/>
          <w:i/>
          <w:sz w:val="18"/>
          <w:szCs w:val="18"/>
        </w:rPr>
        <w:t xml:space="preserve">. </w:t>
      </w:r>
      <w:r w:rsidR="00296C66">
        <w:rPr>
          <w:rFonts w:ascii="Arial" w:hAnsi="Arial" w:cs="Arial"/>
          <w:i/>
          <w:sz w:val="18"/>
          <w:szCs w:val="18"/>
        </w:rPr>
        <w:t>Application</w:t>
      </w:r>
      <w:r w:rsidRPr="007D6E7E">
        <w:rPr>
          <w:rFonts w:ascii="Arial" w:hAnsi="Arial" w:cs="Arial"/>
          <w:i/>
          <w:sz w:val="18"/>
          <w:szCs w:val="18"/>
        </w:rPr>
        <w:t xml:space="preserve"> forms are available for download from our website: </w:t>
      </w:r>
      <w:r w:rsidR="007E326D" w:rsidRPr="009F08E2">
        <w:rPr>
          <w:rFonts w:ascii="Arial" w:hAnsi="Arial" w:cs="Arial"/>
          <w:i/>
          <w:sz w:val="18"/>
          <w:szCs w:val="18"/>
        </w:rPr>
        <w:t>https://nrsc.gov.in/training</w:t>
      </w:r>
      <w:r w:rsidR="00F0002F">
        <w:rPr>
          <w:rFonts w:ascii="Arial" w:hAnsi="Arial" w:cs="Arial"/>
          <w:i/>
          <w:sz w:val="18"/>
          <w:szCs w:val="18"/>
        </w:rPr>
        <w:t>.</w:t>
      </w:r>
    </w:p>
    <w:p w14:paraId="3360C146" w14:textId="77777777" w:rsidR="002C4C62" w:rsidRPr="002C4C62" w:rsidRDefault="002C4C62" w:rsidP="004B65F9">
      <w:pPr>
        <w:ind w:right="486"/>
        <w:rPr>
          <w:rFonts w:ascii="Arial" w:hAnsi="Arial" w:cs="Arial"/>
          <w:i/>
          <w:sz w:val="10"/>
          <w:szCs w:val="10"/>
        </w:rPr>
      </w:pPr>
    </w:p>
    <w:p w14:paraId="21E36EF3" w14:textId="77777777" w:rsidR="004B65F9" w:rsidRPr="007D6E7E" w:rsidRDefault="004B65F9" w:rsidP="004B65F9">
      <w:pPr>
        <w:ind w:right="486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b/>
          <w:i/>
          <w:sz w:val="18"/>
          <w:szCs w:val="18"/>
        </w:rPr>
        <w:t>Enclose &amp; Send the Following:</w:t>
      </w:r>
    </w:p>
    <w:p w14:paraId="2D2435EC" w14:textId="77777777" w:rsidR="004B65F9" w:rsidRPr="007D6E7E" w:rsidRDefault="004B65F9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 w:rsidRPr="007D6E7E">
        <w:rPr>
          <w:rFonts w:ascii="Arial" w:hAnsi="Arial" w:cs="Arial"/>
          <w:i/>
          <w:sz w:val="18"/>
          <w:szCs w:val="18"/>
        </w:rPr>
        <w:t xml:space="preserve">Duly filled &amp; signed application, signed sponsorship certificate, course fee DD and </w:t>
      </w:r>
    </w:p>
    <w:p w14:paraId="613569D0" w14:textId="049D46CF" w:rsidR="004B65F9" w:rsidRPr="007D6E7E" w:rsidRDefault="004B65F9" w:rsidP="004B65F9">
      <w:pPr>
        <w:ind w:right="486"/>
        <w:jc w:val="both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D35061">
        <w:rPr>
          <w:rFonts w:ascii="Arial" w:hAnsi="Arial" w:cs="Arial"/>
          <w:b/>
          <w:i/>
          <w:sz w:val="18"/>
          <w:szCs w:val="18"/>
        </w:rPr>
        <w:t>1</w:t>
      </w:r>
      <w:r w:rsidRPr="007D6E7E">
        <w:rPr>
          <w:rFonts w:ascii="Arial" w:hAnsi="Arial" w:cs="Arial"/>
          <w:b/>
          <w:i/>
          <w:sz w:val="18"/>
          <w:szCs w:val="18"/>
        </w:rPr>
        <w:t xml:space="preserve"> Stamp size (3 cm x 2.5 cm) photographs. </w:t>
      </w:r>
    </w:p>
    <w:p w14:paraId="59292A8D" w14:textId="77777777" w:rsidR="004B65F9" w:rsidRPr="007D6E7E" w:rsidRDefault="006843E6" w:rsidP="004B65F9">
      <w:pPr>
        <w:numPr>
          <w:ilvl w:val="0"/>
          <w:numId w:val="3"/>
        </w:numPr>
        <w:tabs>
          <w:tab w:val="clear" w:pos="720"/>
          <w:tab w:val="num" w:pos="360"/>
        </w:tabs>
        <w:ind w:left="360" w:right="48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hoto</w:t>
      </w:r>
      <w:r w:rsidRPr="007D6E7E">
        <w:rPr>
          <w:rFonts w:ascii="Arial" w:hAnsi="Arial" w:cs="Arial"/>
          <w:i/>
          <w:sz w:val="18"/>
          <w:szCs w:val="18"/>
        </w:rPr>
        <w:t>copies</w:t>
      </w:r>
      <w:r w:rsidR="004B65F9" w:rsidRPr="007D6E7E">
        <w:rPr>
          <w:rFonts w:ascii="Arial" w:hAnsi="Arial" w:cs="Arial"/>
          <w:i/>
          <w:sz w:val="18"/>
          <w:szCs w:val="18"/>
        </w:rPr>
        <w:t xml:space="preserve"> of </w:t>
      </w:r>
      <w:r w:rsidR="00EC2748">
        <w:rPr>
          <w:rFonts w:ascii="Arial" w:hAnsi="Arial" w:cs="Arial"/>
          <w:i/>
          <w:sz w:val="18"/>
          <w:szCs w:val="18"/>
        </w:rPr>
        <w:t>qualifying</w:t>
      </w:r>
      <w:r w:rsidR="00296C66">
        <w:rPr>
          <w:rFonts w:ascii="Arial" w:hAnsi="Arial" w:cs="Arial"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degree certificate</w:t>
      </w:r>
      <w:r w:rsidR="00DF378A">
        <w:rPr>
          <w:rFonts w:ascii="Arial" w:hAnsi="Arial" w:cs="Arial"/>
          <w:i/>
          <w:sz w:val="18"/>
          <w:szCs w:val="18"/>
        </w:rPr>
        <w:t xml:space="preserve">s </w:t>
      </w:r>
      <w:r w:rsidR="00AD2453">
        <w:rPr>
          <w:rFonts w:ascii="Arial" w:hAnsi="Arial" w:cs="Arial"/>
          <w:i/>
          <w:sz w:val="18"/>
          <w:szCs w:val="18"/>
        </w:rPr>
        <w:t>only.</w:t>
      </w:r>
    </w:p>
    <w:p w14:paraId="1B5242D5" w14:textId="572E747D" w:rsidR="00AB6749" w:rsidRPr="009F08E2" w:rsidRDefault="004B65F9" w:rsidP="00AB6749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7D6E7E">
        <w:rPr>
          <w:rFonts w:ascii="Arial" w:hAnsi="Arial" w:cs="Arial"/>
          <w:i/>
          <w:sz w:val="30"/>
          <w:szCs w:val="30"/>
        </w:rPr>
        <w:sym w:font="Wingdings" w:char="F046"/>
      </w:r>
      <w:r w:rsidRPr="007D6E7E">
        <w:rPr>
          <w:rFonts w:ascii="Arial" w:hAnsi="Arial" w:cs="Arial"/>
          <w:i/>
          <w:sz w:val="18"/>
          <w:szCs w:val="18"/>
        </w:rPr>
        <w:t>Duly filled-in Application forms with enclosures should be sent to</w:t>
      </w:r>
      <w:r w:rsidRPr="007D6E7E">
        <w:rPr>
          <w:rFonts w:ascii="Arial" w:hAnsi="Arial" w:cs="Arial"/>
          <w:sz w:val="18"/>
          <w:szCs w:val="18"/>
        </w:rPr>
        <w:t xml:space="preserve"> </w:t>
      </w:r>
      <w:r w:rsidR="00D35061" w:rsidRPr="00D35061">
        <w:rPr>
          <w:rFonts w:ascii="Arial" w:hAnsi="Arial" w:cs="Arial"/>
          <w:b/>
          <w:bCs/>
          <w:i/>
          <w:iCs/>
          <w:sz w:val="18"/>
          <w:szCs w:val="18"/>
        </w:rPr>
        <w:t>Group</w:t>
      </w:r>
      <w:r w:rsidR="00D35061">
        <w:rPr>
          <w:rFonts w:ascii="Arial" w:hAnsi="Arial" w:cs="Arial"/>
          <w:sz w:val="18"/>
          <w:szCs w:val="18"/>
        </w:rPr>
        <w:t xml:space="preserve"> </w:t>
      </w:r>
      <w:r w:rsidR="00AB6749" w:rsidRPr="009F08E2">
        <w:rPr>
          <w:rFonts w:ascii="Arial" w:hAnsi="Arial" w:cs="Arial"/>
          <w:b/>
          <w:i/>
          <w:sz w:val="18"/>
          <w:szCs w:val="18"/>
        </w:rPr>
        <w:t>Head, TPCD</w:t>
      </w:r>
    </w:p>
    <w:p w14:paraId="3DDAB687" w14:textId="77777777" w:rsidR="00C36F0A" w:rsidRPr="00D37F64" w:rsidRDefault="00AB6749" w:rsidP="00D37F64">
      <w:pPr>
        <w:pStyle w:val="NoSpacing"/>
        <w:rPr>
          <w:rFonts w:ascii="Arial" w:hAnsi="Arial" w:cs="Arial"/>
          <w:i/>
          <w:sz w:val="18"/>
          <w:szCs w:val="18"/>
        </w:rPr>
      </w:pPr>
      <w:r w:rsidRPr="009F08E2">
        <w:rPr>
          <w:rFonts w:ascii="Arial" w:hAnsi="Arial" w:cs="Arial"/>
          <w:b/>
          <w:i/>
          <w:sz w:val="18"/>
          <w:szCs w:val="18"/>
        </w:rPr>
        <w:t>Training Education &amp; Outreach Group,</w:t>
      </w:r>
      <w:r w:rsidR="00DF378A">
        <w:rPr>
          <w:rFonts w:ascii="Arial" w:hAnsi="Arial" w:cs="Arial"/>
          <w:b/>
          <w:i/>
          <w:sz w:val="18"/>
          <w:szCs w:val="18"/>
        </w:rPr>
        <w:t xml:space="preserve"> </w:t>
      </w:r>
      <w:r w:rsidRPr="009F08E2">
        <w:rPr>
          <w:rFonts w:ascii="Arial" w:hAnsi="Arial" w:cs="Arial"/>
          <w:b/>
          <w:i/>
          <w:sz w:val="18"/>
          <w:szCs w:val="18"/>
        </w:rPr>
        <w:t>National Remote Sensing Centre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Pr="009F08E2">
        <w:rPr>
          <w:rFonts w:ascii="Arial" w:hAnsi="Arial" w:cs="Arial"/>
          <w:b/>
          <w:i/>
          <w:sz w:val="18"/>
          <w:szCs w:val="18"/>
        </w:rPr>
        <w:t>Dept. of Space, ISRO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, </w:t>
      </w:r>
      <w:r w:rsidR="00E17F51">
        <w:rPr>
          <w:rFonts w:ascii="Arial" w:hAnsi="Arial" w:cs="Arial"/>
          <w:b/>
          <w:i/>
          <w:sz w:val="18"/>
          <w:szCs w:val="18"/>
        </w:rPr>
        <w:t>Opp. To Shapur Nagar Substation</w:t>
      </w:r>
      <w:r w:rsidRPr="009F08E2">
        <w:rPr>
          <w:rFonts w:ascii="Arial" w:hAnsi="Arial" w:cs="Arial"/>
          <w:b/>
          <w:i/>
          <w:sz w:val="18"/>
          <w:szCs w:val="18"/>
        </w:rPr>
        <w:t>.</w:t>
      </w:r>
      <w:r w:rsidR="00D37F64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="00E17F51">
        <w:rPr>
          <w:rFonts w:ascii="Arial" w:hAnsi="Arial" w:cs="Arial"/>
          <w:b/>
          <w:i/>
          <w:sz w:val="18"/>
          <w:szCs w:val="18"/>
        </w:rPr>
        <w:t xml:space="preserve">IDA </w:t>
      </w:r>
      <w:r w:rsidRPr="009F08E2">
        <w:rPr>
          <w:rFonts w:ascii="Arial" w:hAnsi="Arial" w:cs="Arial"/>
          <w:b/>
          <w:i/>
          <w:sz w:val="18"/>
          <w:szCs w:val="18"/>
        </w:rPr>
        <w:t>Jeedimetla, Hyderabad 500 055, TS.</w:t>
      </w:r>
      <w:r w:rsidR="004B65F9" w:rsidRPr="009F08E2">
        <w:rPr>
          <w:rFonts w:ascii="Arial" w:hAnsi="Arial" w:cs="Arial"/>
          <w:b/>
          <w:i/>
          <w:sz w:val="18"/>
          <w:szCs w:val="18"/>
        </w:rPr>
        <w:t xml:space="preserve"> </w:t>
      </w:r>
      <w:r w:rsidR="004B65F9" w:rsidRPr="007D6E7E">
        <w:rPr>
          <w:rFonts w:ascii="Arial" w:hAnsi="Arial" w:cs="Arial"/>
          <w:i/>
          <w:sz w:val="18"/>
          <w:szCs w:val="18"/>
        </w:rPr>
        <w:t>so as to reach us before the due date. Right of admission reserved with NRSC.</w:t>
      </w:r>
      <w:r w:rsidR="00E42767">
        <w:rPr>
          <w:rFonts w:ascii="Arial" w:hAnsi="Arial" w:cs="Arial"/>
          <w:i/>
          <w:sz w:val="18"/>
          <w:szCs w:val="18"/>
        </w:rPr>
        <w:t xml:space="preserve"> Selected candidates will be informed by email or contact number.</w:t>
      </w:r>
    </w:p>
    <w:sectPr w:rsidR="00C36F0A" w:rsidRPr="00D37F64" w:rsidSect="00D44743">
      <w:pgSz w:w="10206" w:h="14175" w:code="145"/>
      <w:pgMar w:top="284" w:right="66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7800" w14:textId="77777777" w:rsidR="0025508C" w:rsidRDefault="0025508C">
      <w:r>
        <w:separator/>
      </w:r>
    </w:p>
  </w:endnote>
  <w:endnote w:type="continuationSeparator" w:id="0">
    <w:p w14:paraId="3E555506" w14:textId="77777777" w:rsidR="0025508C" w:rsidRDefault="0025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 XBd BT">
    <w:altName w:val="Mufferaw"/>
    <w:charset w:val="00"/>
    <w:family w:val="script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2876" w14:textId="77777777" w:rsidR="0025508C" w:rsidRDefault="0025508C">
      <w:r>
        <w:separator/>
      </w:r>
    </w:p>
  </w:footnote>
  <w:footnote w:type="continuationSeparator" w:id="0">
    <w:p w14:paraId="477C8242" w14:textId="77777777" w:rsidR="0025508C" w:rsidRDefault="0025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885"/>
    <w:multiLevelType w:val="multilevel"/>
    <w:tmpl w:val="84AC2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056FF"/>
    <w:multiLevelType w:val="hybridMultilevel"/>
    <w:tmpl w:val="87EE1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75058"/>
    <w:multiLevelType w:val="hybridMultilevel"/>
    <w:tmpl w:val="08B6B19E"/>
    <w:lvl w:ilvl="0" w:tplc="61E87F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C4648"/>
    <w:multiLevelType w:val="hybridMultilevel"/>
    <w:tmpl w:val="84AC2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FB"/>
    <w:rsid w:val="00012C0F"/>
    <w:rsid w:val="00017D1A"/>
    <w:rsid w:val="00021C5B"/>
    <w:rsid w:val="00024AC4"/>
    <w:rsid w:val="0002672A"/>
    <w:rsid w:val="000322BC"/>
    <w:rsid w:val="0003429A"/>
    <w:rsid w:val="000427FC"/>
    <w:rsid w:val="000469E0"/>
    <w:rsid w:val="000516C2"/>
    <w:rsid w:val="00054CCB"/>
    <w:rsid w:val="00054D09"/>
    <w:rsid w:val="00060730"/>
    <w:rsid w:val="00063551"/>
    <w:rsid w:val="0007002D"/>
    <w:rsid w:val="00070363"/>
    <w:rsid w:val="00096044"/>
    <w:rsid w:val="00096501"/>
    <w:rsid w:val="00096DAC"/>
    <w:rsid w:val="000A53D4"/>
    <w:rsid w:val="000A76E2"/>
    <w:rsid w:val="000B5443"/>
    <w:rsid w:val="000C43DF"/>
    <w:rsid w:val="000D605E"/>
    <w:rsid w:val="000D72D0"/>
    <w:rsid w:val="000E22D3"/>
    <w:rsid w:val="000E2A2D"/>
    <w:rsid w:val="000E45A6"/>
    <w:rsid w:val="000E7B93"/>
    <w:rsid w:val="000F2CBC"/>
    <w:rsid w:val="000F2D35"/>
    <w:rsid w:val="001021C0"/>
    <w:rsid w:val="00102582"/>
    <w:rsid w:val="001105E9"/>
    <w:rsid w:val="00136441"/>
    <w:rsid w:val="001374C1"/>
    <w:rsid w:val="00145A0F"/>
    <w:rsid w:val="00151597"/>
    <w:rsid w:val="00156381"/>
    <w:rsid w:val="00162F47"/>
    <w:rsid w:val="001638B6"/>
    <w:rsid w:val="00165C97"/>
    <w:rsid w:val="00171E4F"/>
    <w:rsid w:val="0017400C"/>
    <w:rsid w:val="00177C3F"/>
    <w:rsid w:val="0018330D"/>
    <w:rsid w:val="00183947"/>
    <w:rsid w:val="001861D6"/>
    <w:rsid w:val="00195A69"/>
    <w:rsid w:val="001A585B"/>
    <w:rsid w:val="001B31C7"/>
    <w:rsid w:val="001B4E5B"/>
    <w:rsid w:val="001C14F4"/>
    <w:rsid w:val="001C5930"/>
    <w:rsid w:val="001D4BE7"/>
    <w:rsid w:val="001E4966"/>
    <w:rsid w:val="001E4C1E"/>
    <w:rsid w:val="001E52E2"/>
    <w:rsid w:val="001E6081"/>
    <w:rsid w:val="001E62CE"/>
    <w:rsid w:val="001E77ED"/>
    <w:rsid w:val="001F5AC7"/>
    <w:rsid w:val="001F7502"/>
    <w:rsid w:val="002021B4"/>
    <w:rsid w:val="0020299D"/>
    <w:rsid w:val="00203C29"/>
    <w:rsid w:val="00203ECB"/>
    <w:rsid w:val="00206489"/>
    <w:rsid w:val="00215FE8"/>
    <w:rsid w:val="0022023C"/>
    <w:rsid w:val="00224EA0"/>
    <w:rsid w:val="00225878"/>
    <w:rsid w:val="00226BFF"/>
    <w:rsid w:val="00232943"/>
    <w:rsid w:val="002424E6"/>
    <w:rsid w:val="00246666"/>
    <w:rsid w:val="00252D0E"/>
    <w:rsid w:val="0025508C"/>
    <w:rsid w:val="002625F6"/>
    <w:rsid w:val="00264276"/>
    <w:rsid w:val="00264986"/>
    <w:rsid w:val="00270324"/>
    <w:rsid w:val="00273695"/>
    <w:rsid w:val="00286425"/>
    <w:rsid w:val="00296C66"/>
    <w:rsid w:val="002A5C4D"/>
    <w:rsid w:val="002B0C4C"/>
    <w:rsid w:val="002B1B3B"/>
    <w:rsid w:val="002B2A54"/>
    <w:rsid w:val="002C4C62"/>
    <w:rsid w:val="002C62D1"/>
    <w:rsid w:val="002C70F9"/>
    <w:rsid w:val="002D30BA"/>
    <w:rsid w:val="002D4756"/>
    <w:rsid w:val="002D4CC0"/>
    <w:rsid w:val="002D7AA1"/>
    <w:rsid w:val="002E7388"/>
    <w:rsid w:val="003013BB"/>
    <w:rsid w:val="00310EB7"/>
    <w:rsid w:val="00313D69"/>
    <w:rsid w:val="00314463"/>
    <w:rsid w:val="00320183"/>
    <w:rsid w:val="0032398D"/>
    <w:rsid w:val="00327067"/>
    <w:rsid w:val="003307CC"/>
    <w:rsid w:val="00335A94"/>
    <w:rsid w:val="00336DC8"/>
    <w:rsid w:val="00344FA1"/>
    <w:rsid w:val="00347FCF"/>
    <w:rsid w:val="00352F4C"/>
    <w:rsid w:val="0035350A"/>
    <w:rsid w:val="0036197B"/>
    <w:rsid w:val="0036706B"/>
    <w:rsid w:val="00374032"/>
    <w:rsid w:val="003764B7"/>
    <w:rsid w:val="00377ED6"/>
    <w:rsid w:val="0038769A"/>
    <w:rsid w:val="00391F0D"/>
    <w:rsid w:val="00392A28"/>
    <w:rsid w:val="003A0326"/>
    <w:rsid w:val="003A0CBF"/>
    <w:rsid w:val="003A2650"/>
    <w:rsid w:val="003C2CA1"/>
    <w:rsid w:val="003C3130"/>
    <w:rsid w:val="003D2800"/>
    <w:rsid w:val="003D5BD6"/>
    <w:rsid w:val="003E1D88"/>
    <w:rsid w:val="003E5222"/>
    <w:rsid w:val="003E7666"/>
    <w:rsid w:val="003E7A6F"/>
    <w:rsid w:val="003F0DE4"/>
    <w:rsid w:val="004008D9"/>
    <w:rsid w:val="0040461E"/>
    <w:rsid w:val="00406F84"/>
    <w:rsid w:val="00410F94"/>
    <w:rsid w:val="00420557"/>
    <w:rsid w:val="00421C93"/>
    <w:rsid w:val="004221A7"/>
    <w:rsid w:val="00437342"/>
    <w:rsid w:val="004402B2"/>
    <w:rsid w:val="0044174E"/>
    <w:rsid w:val="004530D6"/>
    <w:rsid w:val="00464B4F"/>
    <w:rsid w:val="00464F13"/>
    <w:rsid w:val="004665FA"/>
    <w:rsid w:val="00477496"/>
    <w:rsid w:val="00480B17"/>
    <w:rsid w:val="00480CE5"/>
    <w:rsid w:val="004927FD"/>
    <w:rsid w:val="004A0195"/>
    <w:rsid w:val="004A3FA2"/>
    <w:rsid w:val="004A4206"/>
    <w:rsid w:val="004A5139"/>
    <w:rsid w:val="004B34CC"/>
    <w:rsid w:val="004B65F9"/>
    <w:rsid w:val="004C0885"/>
    <w:rsid w:val="004C1F49"/>
    <w:rsid w:val="004C5C83"/>
    <w:rsid w:val="004E4811"/>
    <w:rsid w:val="004E4F42"/>
    <w:rsid w:val="004E5FB9"/>
    <w:rsid w:val="004E6BD3"/>
    <w:rsid w:val="004F1414"/>
    <w:rsid w:val="00510907"/>
    <w:rsid w:val="005119EA"/>
    <w:rsid w:val="00517515"/>
    <w:rsid w:val="005175FB"/>
    <w:rsid w:val="0053282F"/>
    <w:rsid w:val="005329B3"/>
    <w:rsid w:val="00542CBB"/>
    <w:rsid w:val="005529DA"/>
    <w:rsid w:val="00560D8F"/>
    <w:rsid w:val="00565E0C"/>
    <w:rsid w:val="00574C4C"/>
    <w:rsid w:val="00577590"/>
    <w:rsid w:val="00590840"/>
    <w:rsid w:val="00590E1A"/>
    <w:rsid w:val="005932B8"/>
    <w:rsid w:val="00594E47"/>
    <w:rsid w:val="00595438"/>
    <w:rsid w:val="00597155"/>
    <w:rsid w:val="005A2223"/>
    <w:rsid w:val="005B5153"/>
    <w:rsid w:val="005B6DFB"/>
    <w:rsid w:val="005C1732"/>
    <w:rsid w:val="005C4722"/>
    <w:rsid w:val="005D3908"/>
    <w:rsid w:val="005E4B41"/>
    <w:rsid w:val="005E77AA"/>
    <w:rsid w:val="005F2E1D"/>
    <w:rsid w:val="005F6998"/>
    <w:rsid w:val="005F75F9"/>
    <w:rsid w:val="006030E2"/>
    <w:rsid w:val="006067DA"/>
    <w:rsid w:val="00622DF2"/>
    <w:rsid w:val="00631089"/>
    <w:rsid w:val="00637C48"/>
    <w:rsid w:val="00647AB2"/>
    <w:rsid w:val="00653C31"/>
    <w:rsid w:val="006561C9"/>
    <w:rsid w:val="00663A00"/>
    <w:rsid w:val="006648D5"/>
    <w:rsid w:val="00675AB7"/>
    <w:rsid w:val="00683071"/>
    <w:rsid w:val="006843E6"/>
    <w:rsid w:val="0068781F"/>
    <w:rsid w:val="00687F50"/>
    <w:rsid w:val="006909F9"/>
    <w:rsid w:val="0069362E"/>
    <w:rsid w:val="00697911"/>
    <w:rsid w:val="006A37C4"/>
    <w:rsid w:val="006D2296"/>
    <w:rsid w:val="006D377E"/>
    <w:rsid w:val="006E0A09"/>
    <w:rsid w:val="006E4027"/>
    <w:rsid w:val="006F2E8C"/>
    <w:rsid w:val="006F2EF6"/>
    <w:rsid w:val="006F37EE"/>
    <w:rsid w:val="00700457"/>
    <w:rsid w:val="00701B78"/>
    <w:rsid w:val="00702CF5"/>
    <w:rsid w:val="007067BA"/>
    <w:rsid w:val="00707E49"/>
    <w:rsid w:val="0071295F"/>
    <w:rsid w:val="00720876"/>
    <w:rsid w:val="00731EB9"/>
    <w:rsid w:val="00733033"/>
    <w:rsid w:val="0073587A"/>
    <w:rsid w:val="00736789"/>
    <w:rsid w:val="00745CF7"/>
    <w:rsid w:val="00773D2F"/>
    <w:rsid w:val="0077525F"/>
    <w:rsid w:val="00777368"/>
    <w:rsid w:val="0078094E"/>
    <w:rsid w:val="00780D73"/>
    <w:rsid w:val="0078393E"/>
    <w:rsid w:val="007839B0"/>
    <w:rsid w:val="00783B0D"/>
    <w:rsid w:val="00785FE6"/>
    <w:rsid w:val="007918C4"/>
    <w:rsid w:val="00794A0C"/>
    <w:rsid w:val="00794D79"/>
    <w:rsid w:val="007A1202"/>
    <w:rsid w:val="007A3B6F"/>
    <w:rsid w:val="007A5C82"/>
    <w:rsid w:val="007A6EE0"/>
    <w:rsid w:val="007B4370"/>
    <w:rsid w:val="007B65C6"/>
    <w:rsid w:val="007C185D"/>
    <w:rsid w:val="007D1632"/>
    <w:rsid w:val="007D5F43"/>
    <w:rsid w:val="007D7B65"/>
    <w:rsid w:val="007E13E7"/>
    <w:rsid w:val="007E326D"/>
    <w:rsid w:val="007E46D7"/>
    <w:rsid w:val="007F20A5"/>
    <w:rsid w:val="007F5E91"/>
    <w:rsid w:val="00803287"/>
    <w:rsid w:val="00810A44"/>
    <w:rsid w:val="0082092F"/>
    <w:rsid w:val="00820D9C"/>
    <w:rsid w:val="008352B5"/>
    <w:rsid w:val="00851E12"/>
    <w:rsid w:val="008525E8"/>
    <w:rsid w:val="00853E92"/>
    <w:rsid w:val="008566F6"/>
    <w:rsid w:val="00863102"/>
    <w:rsid w:val="00863699"/>
    <w:rsid w:val="00867719"/>
    <w:rsid w:val="008679EA"/>
    <w:rsid w:val="008746EC"/>
    <w:rsid w:val="0088184A"/>
    <w:rsid w:val="00892279"/>
    <w:rsid w:val="00896445"/>
    <w:rsid w:val="0089691E"/>
    <w:rsid w:val="00897E37"/>
    <w:rsid w:val="008A7D63"/>
    <w:rsid w:val="008B008B"/>
    <w:rsid w:val="008B0BD4"/>
    <w:rsid w:val="008B1914"/>
    <w:rsid w:val="008B4A10"/>
    <w:rsid w:val="008B753B"/>
    <w:rsid w:val="008C4D99"/>
    <w:rsid w:val="008D296C"/>
    <w:rsid w:val="008D2FED"/>
    <w:rsid w:val="008D3437"/>
    <w:rsid w:val="008D7D26"/>
    <w:rsid w:val="008E2F87"/>
    <w:rsid w:val="009130FD"/>
    <w:rsid w:val="0091615C"/>
    <w:rsid w:val="00921D45"/>
    <w:rsid w:val="00926841"/>
    <w:rsid w:val="0092716A"/>
    <w:rsid w:val="009338EA"/>
    <w:rsid w:val="00936293"/>
    <w:rsid w:val="009463E7"/>
    <w:rsid w:val="00947D63"/>
    <w:rsid w:val="00951F8B"/>
    <w:rsid w:val="009539E9"/>
    <w:rsid w:val="00982062"/>
    <w:rsid w:val="00993C74"/>
    <w:rsid w:val="009943FB"/>
    <w:rsid w:val="009967EB"/>
    <w:rsid w:val="009A3023"/>
    <w:rsid w:val="009A7DDD"/>
    <w:rsid w:val="009C3058"/>
    <w:rsid w:val="009C4F49"/>
    <w:rsid w:val="009C60F1"/>
    <w:rsid w:val="009C7EC6"/>
    <w:rsid w:val="009F08E2"/>
    <w:rsid w:val="009F4DBB"/>
    <w:rsid w:val="009F713C"/>
    <w:rsid w:val="00A0392C"/>
    <w:rsid w:val="00A0765B"/>
    <w:rsid w:val="00A07702"/>
    <w:rsid w:val="00A07E85"/>
    <w:rsid w:val="00A3373F"/>
    <w:rsid w:val="00A352E4"/>
    <w:rsid w:val="00A41960"/>
    <w:rsid w:val="00A47B27"/>
    <w:rsid w:val="00A53364"/>
    <w:rsid w:val="00A635F5"/>
    <w:rsid w:val="00A670E2"/>
    <w:rsid w:val="00A816EE"/>
    <w:rsid w:val="00A8414F"/>
    <w:rsid w:val="00A85E8C"/>
    <w:rsid w:val="00A947BD"/>
    <w:rsid w:val="00A958D6"/>
    <w:rsid w:val="00A95F17"/>
    <w:rsid w:val="00A96D17"/>
    <w:rsid w:val="00A97060"/>
    <w:rsid w:val="00AA261F"/>
    <w:rsid w:val="00AA5B9E"/>
    <w:rsid w:val="00AA7D6B"/>
    <w:rsid w:val="00AB2488"/>
    <w:rsid w:val="00AB40B3"/>
    <w:rsid w:val="00AB635B"/>
    <w:rsid w:val="00AB6749"/>
    <w:rsid w:val="00AB76E6"/>
    <w:rsid w:val="00AD1029"/>
    <w:rsid w:val="00AD1E0F"/>
    <w:rsid w:val="00AD2453"/>
    <w:rsid w:val="00AD42AF"/>
    <w:rsid w:val="00AF26CF"/>
    <w:rsid w:val="00AF4730"/>
    <w:rsid w:val="00AF6FB0"/>
    <w:rsid w:val="00B043A4"/>
    <w:rsid w:val="00B11EE6"/>
    <w:rsid w:val="00B1580D"/>
    <w:rsid w:val="00B2234B"/>
    <w:rsid w:val="00B25DA4"/>
    <w:rsid w:val="00B374E8"/>
    <w:rsid w:val="00B46317"/>
    <w:rsid w:val="00B56C98"/>
    <w:rsid w:val="00B67540"/>
    <w:rsid w:val="00B74778"/>
    <w:rsid w:val="00B75FEB"/>
    <w:rsid w:val="00B86332"/>
    <w:rsid w:val="00B915D3"/>
    <w:rsid w:val="00B9427A"/>
    <w:rsid w:val="00BA03ED"/>
    <w:rsid w:val="00BA0EFC"/>
    <w:rsid w:val="00BA21C0"/>
    <w:rsid w:val="00BB31FF"/>
    <w:rsid w:val="00BB44BB"/>
    <w:rsid w:val="00BB663E"/>
    <w:rsid w:val="00BB6850"/>
    <w:rsid w:val="00BC76A1"/>
    <w:rsid w:val="00BC7D65"/>
    <w:rsid w:val="00BD646B"/>
    <w:rsid w:val="00BF7F2C"/>
    <w:rsid w:val="00C00E12"/>
    <w:rsid w:val="00C05167"/>
    <w:rsid w:val="00C1694C"/>
    <w:rsid w:val="00C241E3"/>
    <w:rsid w:val="00C2512C"/>
    <w:rsid w:val="00C26E04"/>
    <w:rsid w:val="00C3266A"/>
    <w:rsid w:val="00C33701"/>
    <w:rsid w:val="00C34425"/>
    <w:rsid w:val="00C36F0A"/>
    <w:rsid w:val="00C42D81"/>
    <w:rsid w:val="00C45973"/>
    <w:rsid w:val="00C523E0"/>
    <w:rsid w:val="00C614C9"/>
    <w:rsid w:val="00C62F12"/>
    <w:rsid w:val="00C65073"/>
    <w:rsid w:val="00C65DC3"/>
    <w:rsid w:val="00C76279"/>
    <w:rsid w:val="00C765A8"/>
    <w:rsid w:val="00C81C95"/>
    <w:rsid w:val="00C87D2F"/>
    <w:rsid w:val="00C901F4"/>
    <w:rsid w:val="00C97B86"/>
    <w:rsid w:val="00CA4805"/>
    <w:rsid w:val="00CB04E1"/>
    <w:rsid w:val="00CB0F43"/>
    <w:rsid w:val="00CB2857"/>
    <w:rsid w:val="00CB28D7"/>
    <w:rsid w:val="00CB7796"/>
    <w:rsid w:val="00CC0140"/>
    <w:rsid w:val="00CC2CFC"/>
    <w:rsid w:val="00CC6C63"/>
    <w:rsid w:val="00CD66DC"/>
    <w:rsid w:val="00CE6E24"/>
    <w:rsid w:val="00CF2741"/>
    <w:rsid w:val="00CF6473"/>
    <w:rsid w:val="00D04DC0"/>
    <w:rsid w:val="00D11E6D"/>
    <w:rsid w:val="00D132BF"/>
    <w:rsid w:val="00D151DB"/>
    <w:rsid w:val="00D24550"/>
    <w:rsid w:val="00D27C5D"/>
    <w:rsid w:val="00D3150B"/>
    <w:rsid w:val="00D35061"/>
    <w:rsid w:val="00D37F64"/>
    <w:rsid w:val="00D410B4"/>
    <w:rsid w:val="00D44743"/>
    <w:rsid w:val="00D45094"/>
    <w:rsid w:val="00D46326"/>
    <w:rsid w:val="00D531D2"/>
    <w:rsid w:val="00D714E2"/>
    <w:rsid w:val="00D73411"/>
    <w:rsid w:val="00D7707D"/>
    <w:rsid w:val="00D86945"/>
    <w:rsid w:val="00D9128A"/>
    <w:rsid w:val="00D97350"/>
    <w:rsid w:val="00DA3A86"/>
    <w:rsid w:val="00DB47D5"/>
    <w:rsid w:val="00DB59D3"/>
    <w:rsid w:val="00DC0D51"/>
    <w:rsid w:val="00DD3038"/>
    <w:rsid w:val="00DE058C"/>
    <w:rsid w:val="00DE338C"/>
    <w:rsid w:val="00DE5602"/>
    <w:rsid w:val="00DF377A"/>
    <w:rsid w:val="00DF378A"/>
    <w:rsid w:val="00DF47BC"/>
    <w:rsid w:val="00E02F1F"/>
    <w:rsid w:val="00E05B77"/>
    <w:rsid w:val="00E17F51"/>
    <w:rsid w:val="00E3341C"/>
    <w:rsid w:val="00E405B2"/>
    <w:rsid w:val="00E42543"/>
    <w:rsid w:val="00E42767"/>
    <w:rsid w:val="00E5373B"/>
    <w:rsid w:val="00E5452C"/>
    <w:rsid w:val="00E56218"/>
    <w:rsid w:val="00E563DC"/>
    <w:rsid w:val="00E56E4B"/>
    <w:rsid w:val="00E56ED9"/>
    <w:rsid w:val="00E579BF"/>
    <w:rsid w:val="00E607A8"/>
    <w:rsid w:val="00E64A4C"/>
    <w:rsid w:val="00E71F0D"/>
    <w:rsid w:val="00E831D5"/>
    <w:rsid w:val="00E85E8C"/>
    <w:rsid w:val="00E8603D"/>
    <w:rsid w:val="00E9099F"/>
    <w:rsid w:val="00E92EC6"/>
    <w:rsid w:val="00EA0212"/>
    <w:rsid w:val="00EA06E1"/>
    <w:rsid w:val="00EA112A"/>
    <w:rsid w:val="00EA2064"/>
    <w:rsid w:val="00EB3B39"/>
    <w:rsid w:val="00EB40DF"/>
    <w:rsid w:val="00EB5679"/>
    <w:rsid w:val="00EB720D"/>
    <w:rsid w:val="00EC2748"/>
    <w:rsid w:val="00EC79D9"/>
    <w:rsid w:val="00ED4167"/>
    <w:rsid w:val="00ED5359"/>
    <w:rsid w:val="00EF274D"/>
    <w:rsid w:val="00EF4EAE"/>
    <w:rsid w:val="00EF5840"/>
    <w:rsid w:val="00EF5C39"/>
    <w:rsid w:val="00F0002F"/>
    <w:rsid w:val="00F014E2"/>
    <w:rsid w:val="00F02851"/>
    <w:rsid w:val="00F0334D"/>
    <w:rsid w:val="00F07CD9"/>
    <w:rsid w:val="00F104C7"/>
    <w:rsid w:val="00F31D82"/>
    <w:rsid w:val="00F325E8"/>
    <w:rsid w:val="00F36A61"/>
    <w:rsid w:val="00F42846"/>
    <w:rsid w:val="00F52C3B"/>
    <w:rsid w:val="00F54045"/>
    <w:rsid w:val="00F54F78"/>
    <w:rsid w:val="00F55C8C"/>
    <w:rsid w:val="00F72C76"/>
    <w:rsid w:val="00F7459E"/>
    <w:rsid w:val="00F75630"/>
    <w:rsid w:val="00F76F02"/>
    <w:rsid w:val="00F815C8"/>
    <w:rsid w:val="00F85EB1"/>
    <w:rsid w:val="00F90D4E"/>
    <w:rsid w:val="00F95F31"/>
    <w:rsid w:val="00FA7101"/>
    <w:rsid w:val="00FB122A"/>
    <w:rsid w:val="00FB2B10"/>
    <w:rsid w:val="00FC362B"/>
    <w:rsid w:val="00FD7AA9"/>
    <w:rsid w:val="00FE1B04"/>
    <w:rsid w:val="00FE663C"/>
    <w:rsid w:val="00FF1F86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280649"/>
  <w15:docId w15:val="{79778D91-AFEE-4710-B92E-697BCAA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943"/>
    <w:rPr>
      <w:sz w:val="24"/>
      <w:szCs w:val="24"/>
    </w:rPr>
  </w:style>
  <w:style w:type="paragraph" w:styleId="Heading1">
    <w:name w:val="heading 1"/>
    <w:basedOn w:val="Normal"/>
    <w:next w:val="Normal"/>
    <w:qFormat/>
    <w:rsid w:val="00232943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32943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32943"/>
    <w:pPr>
      <w:keepNext/>
      <w:spacing w:before="120" w:after="120"/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232943"/>
    <w:pPr>
      <w:keepNext/>
      <w:jc w:val="center"/>
      <w:outlineLvl w:val="3"/>
    </w:pPr>
    <w:rPr>
      <w:rFonts w:ascii="Arial Black" w:hAnsi="Arial Black"/>
      <w:b/>
      <w:sz w:val="36"/>
      <w:szCs w:val="20"/>
    </w:rPr>
  </w:style>
  <w:style w:type="paragraph" w:styleId="Heading5">
    <w:name w:val="heading 5"/>
    <w:basedOn w:val="Normal"/>
    <w:next w:val="Normal"/>
    <w:qFormat/>
    <w:rsid w:val="00232943"/>
    <w:pPr>
      <w:keepNext/>
      <w:jc w:val="center"/>
      <w:outlineLvl w:val="4"/>
    </w:pPr>
    <w:rPr>
      <w:b/>
      <w:color w:val="FFFFFF"/>
      <w:sz w:val="36"/>
    </w:rPr>
  </w:style>
  <w:style w:type="paragraph" w:styleId="Heading6">
    <w:name w:val="heading 6"/>
    <w:basedOn w:val="Normal"/>
    <w:next w:val="Normal"/>
    <w:qFormat/>
    <w:rsid w:val="00232943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7">
    <w:name w:val="heading 7"/>
    <w:basedOn w:val="Normal"/>
    <w:next w:val="Normal"/>
    <w:qFormat/>
    <w:rsid w:val="00EB3B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3B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3B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2943"/>
    <w:pPr>
      <w:jc w:val="center"/>
    </w:pPr>
    <w:rPr>
      <w:sz w:val="22"/>
      <w:szCs w:val="20"/>
    </w:rPr>
  </w:style>
  <w:style w:type="paragraph" w:styleId="BodyText2">
    <w:name w:val="Body Text 2"/>
    <w:basedOn w:val="Normal"/>
    <w:rsid w:val="00232943"/>
    <w:pPr>
      <w:jc w:val="center"/>
    </w:pPr>
    <w:rPr>
      <w:rFonts w:ascii="Balloon XBd BT" w:hAnsi="Balloon XBd BT"/>
      <w:sz w:val="28"/>
      <w:szCs w:val="20"/>
    </w:rPr>
  </w:style>
  <w:style w:type="character" w:styleId="Hyperlink">
    <w:name w:val="Hyperlink"/>
    <w:basedOn w:val="DefaultParagraphFont"/>
    <w:rsid w:val="00232943"/>
    <w:rPr>
      <w:color w:val="0000FF"/>
      <w:u w:val="single"/>
    </w:rPr>
  </w:style>
  <w:style w:type="paragraph" w:styleId="BodyText3">
    <w:name w:val="Body Text 3"/>
    <w:basedOn w:val="Normal"/>
    <w:rsid w:val="00232943"/>
    <w:pPr>
      <w:tabs>
        <w:tab w:val="left" w:pos="6300"/>
      </w:tabs>
      <w:jc w:val="center"/>
    </w:pPr>
    <w:rPr>
      <w:rFonts w:ascii="Comic Sans MS" w:hAnsi="Comic Sans MS"/>
      <w:b/>
    </w:rPr>
  </w:style>
  <w:style w:type="paragraph" w:styleId="BalloonText">
    <w:name w:val="Balloon Text"/>
    <w:basedOn w:val="Normal"/>
    <w:semiHidden/>
    <w:rsid w:val="002329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04E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B3B3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rsid w:val="00EB3B39"/>
    <w:pPr>
      <w:spacing w:before="240" w:after="120" w:line="480" w:lineRule="auto"/>
      <w:ind w:left="720" w:right="749"/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20648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B6749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nrsc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5C46-83A9-4B94-8A47-D9E3135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tional Remote Sensing Agency</vt:lpstr>
      <vt:lpstr>// National Remote Sensing Centre</vt:lpstr>
    </vt:vector>
  </TitlesOfParts>
  <Company>NRS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mote Sensing Agency</dc:title>
  <dc:creator>TRAINING</dc:creator>
  <cp:lastModifiedBy>HARIESH PESARA</cp:lastModifiedBy>
  <cp:revision>9</cp:revision>
  <cp:lastPrinted>2018-07-26T10:40:00Z</cp:lastPrinted>
  <dcterms:created xsi:type="dcterms:W3CDTF">2025-04-15T04:32:00Z</dcterms:created>
  <dcterms:modified xsi:type="dcterms:W3CDTF">2026-01-12T10:50:00Z</dcterms:modified>
</cp:coreProperties>
</file>